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0F" w:rsidRPr="00047D14" w:rsidRDefault="00960B5C" w:rsidP="003A4D2F">
      <w:pPr>
        <w:rPr>
          <w:rFonts w:ascii="Arial" w:hAnsi="Arial" w:cs="Arial"/>
        </w:rPr>
      </w:pPr>
      <w:r w:rsidRPr="00960B5C">
        <w:rPr>
          <w:noProof/>
        </w:rPr>
        <w:pict>
          <v:rect id="Rectangle 15" o:spid="_x0000_s1026" style="position:absolute;margin-left:.2pt;margin-top:-6pt;width:508.5pt;height:36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" fillcolor="yellow">
            <v:textbox inset=",2.3mm,,2.3mm">
              <w:txbxContent>
                <w:p w:rsidR="00487B02" w:rsidRPr="005D61FA" w:rsidRDefault="00487B02" w:rsidP="00487B02">
                  <w:pPr>
                    <w:spacing w:before="120"/>
                    <w:jc w:val="center"/>
                    <w:rPr>
                      <w:b/>
                    </w:rPr>
                  </w:pPr>
                  <w:r w:rsidRPr="00047D14">
                    <w:rPr>
                      <w:rFonts w:ascii="Arial" w:hAnsi="Arial" w:cs="Arial"/>
                      <w:b/>
                      <w:sz w:val="28"/>
                      <w:szCs w:val="28"/>
                    </w:rPr>
                    <w:t>SOLICITUD DE ACCESO AL SERVICIO DE ATENCIÓN TEMPRANA</w:t>
                  </w:r>
                </w:p>
              </w:txbxContent>
            </v:textbox>
          </v:rect>
        </w:pict>
      </w:r>
      <w:r w:rsidRPr="00960B5C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7" type="#_x0000_t202" style="position:absolute;margin-left:186.45pt;margin-top:-71.25pt;width:101.4pt;height:16.1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Gb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" filled="f" stroked="f">
            <v:textbox inset=",.3mm,,.3mm">
              <w:txbxContent>
                <w:p w:rsidR="00487B02" w:rsidRPr="00D521D5" w:rsidRDefault="00487B02" w:rsidP="00487B02">
                  <w:pPr>
                    <w:jc w:val="center"/>
                    <w:rPr>
                      <w:sz w:val="22"/>
                      <w:szCs w:val="22"/>
                    </w:rPr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</w:pict>
      </w:r>
      <w:r w:rsidRPr="00960B5C">
        <w:rPr>
          <w:noProof/>
        </w:rPr>
        <w:pict>
          <v:shape id="Text Box 52" o:spid="_x0000_s1028" type="#_x0000_t202" style="position:absolute;margin-left:180pt;margin-top:-128.25pt;width:108pt;height:21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" filled="f" stroked="f">
            <v:textbox inset=",1mm,,1mm">
              <w:txbxContent>
                <w:p w:rsidR="00487B02" w:rsidRPr="00F00087" w:rsidRDefault="00487B02" w:rsidP="00487B02">
                  <w:pPr>
                    <w:jc w:val="center"/>
                    <w:rPr>
                      <w:sz w:val="22"/>
                      <w:szCs w:val="22"/>
                    </w:rPr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</w:pict>
      </w:r>
      <w:r w:rsidRPr="00960B5C">
        <w:rPr>
          <w:noProof/>
        </w:rPr>
        <w:pict>
          <v:roundrect id="AutoShape 59" o:spid="_x0000_s1033" style="position:absolute;margin-left:326.5pt;margin-top:-127.95pt;width:189pt;height:105pt;z-index:251687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" filled="f"/>
        </w:pict>
      </w:r>
    </w:p>
    <w:p w:rsidR="00487B02" w:rsidRDefault="001A1B13" w:rsidP="00487B02">
      <w:pPr>
        <w:framePr w:w="1676" w:h="363" w:hSpace="142" w:wrap="around" w:vAnchor="text" w:hAnchor="page" w:x="4734" w:y="-229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120057</w:t>
      </w:r>
    </w:p>
    <w:p w:rsidR="00487B02" w:rsidRDefault="001A1B13" w:rsidP="001A1B13">
      <w:pPr>
        <w:framePr w:w="1346" w:h="363" w:hSpace="142" w:wrap="around" w:vAnchor="text" w:hAnchor="page" w:x="4884" w:y="-117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LOY</w:t>
      </w:r>
    </w:p>
    <w:p w:rsidR="000D1F0F" w:rsidRPr="00047D14" w:rsidRDefault="000D1F0F" w:rsidP="003A4D2F">
      <w:pPr>
        <w:rPr>
          <w:rFonts w:ascii="Arial" w:hAnsi="Arial" w:cs="Arial"/>
          <w:b/>
          <w:sz w:val="28"/>
          <w:szCs w:val="28"/>
        </w:rPr>
      </w:pPr>
    </w:p>
    <w:p w:rsidR="00DB6B4B" w:rsidRPr="00CA28FB" w:rsidRDefault="00DB6B4B" w:rsidP="003A4D2F">
      <w:pPr>
        <w:rPr>
          <w:rFonts w:ascii="Arial" w:hAnsi="Arial" w:cs="Arial"/>
          <w:b/>
          <w:sz w:val="10"/>
          <w:szCs w:val="1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11"/>
        <w:gridCol w:w="156"/>
        <w:gridCol w:w="1841"/>
        <w:gridCol w:w="158"/>
        <w:gridCol w:w="509"/>
        <w:gridCol w:w="565"/>
        <w:gridCol w:w="1115"/>
        <w:gridCol w:w="292"/>
        <w:gridCol w:w="911"/>
        <w:gridCol w:w="392"/>
        <w:gridCol w:w="675"/>
        <w:gridCol w:w="2466"/>
        <w:gridCol w:w="331"/>
      </w:tblGrid>
      <w:tr w:rsidR="00DB6B4B" w:rsidRPr="00B563DB" w:rsidTr="00FC59B4">
        <w:trPr>
          <w:trHeight w:val="388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6B4B" w:rsidRPr="00B563DB" w:rsidRDefault="00DB6B4B" w:rsidP="00FC59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NIÑO O NIÑA</w:t>
            </w:r>
          </w:p>
        </w:tc>
      </w:tr>
      <w:tr w:rsidR="00DB6B4B" w:rsidRPr="00B563DB" w:rsidTr="00FC59B4">
        <w:trPr>
          <w:trHeight w:hRule="exact" w:val="57"/>
        </w:trPr>
        <w:tc>
          <w:tcPr>
            <w:tcW w:w="5000" w:type="pct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B6B4B" w:rsidRPr="00B563DB" w:rsidTr="00FC59B4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Nombre: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</w:p>
        </w:tc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</w:p>
        </w:tc>
        <w:tc>
          <w:tcPr>
            <w:tcW w:w="512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2º Apellido: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6B4B" w:rsidRPr="00B563DB" w:rsidRDefault="00DB6B4B" w:rsidP="00FC59B4">
            <w:pPr>
              <w:spacing w:before="60" w:after="60"/>
              <w:ind w:right="118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B6B4B" w:rsidRPr="00B563DB" w:rsidTr="002012C9">
        <w:trPr>
          <w:trHeight w:hRule="exact" w:val="27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FC59B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B6B4B" w:rsidRPr="00B563DB" w:rsidTr="00FC59B4">
        <w:tc>
          <w:tcPr>
            <w:tcW w:w="5000" w:type="pct"/>
            <w:gridSpan w:val="13"/>
            <w:tcBorders>
              <w:top w:val="outset" w:sz="12" w:space="0" w:color="808080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047"/>
              <w:gridCol w:w="1980"/>
              <w:gridCol w:w="1360"/>
              <w:gridCol w:w="283"/>
              <w:gridCol w:w="1418"/>
              <w:gridCol w:w="1323"/>
              <w:gridCol w:w="1654"/>
            </w:tblGrid>
            <w:tr w:rsidR="00DB6B4B" w:rsidRPr="00B563DB" w:rsidTr="00FC59B4">
              <w:tc>
                <w:tcPr>
                  <w:tcW w:w="204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B563DB">
                    <w:rPr>
                      <w:sz w:val="20"/>
                      <w:szCs w:val="20"/>
                    </w:rPr>
                    <w:t>Fecha de Nacimiento</w:t>
                  </w:r>
                </w:p>
              </w:tc>
              <w:tc>
                <w:tcPr>
                  <w:tcW w:w="1980" w:type="dxa"/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</w:p>
              </w:tc>
              <w:tc>
                <w:tcPr>
                  <w:tcW w:w="136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iño </w:t>
                  </w:r>
                  <w:r>
                    <w:rPr>
                      <w:position w:val="-6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iña </w:t>
                  </w:r>
                  <w:r>
                    <w:rPr>
                      <w:position w:val="-6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ind w:left="-61"/>
                    <w:rPr>
                      <w:sz w:val="20"/>
                      <w:szCs w:val="20"/>
                    </w:rPr>
                  </w:pPr>
                  <w:r w:rsidRPr="00B563DB">
                    <w:rPr>
                      <w:sz w:val="20"/>
                      <w:szCs w:val="20"/>
                    </w:rPr>
                    <w:t>Nacionalidad: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DB6B4B" w:rsidRPr="00B563DB" w:rsidRDefault="00DB6B4B" w:rsidP="00FC59B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</w:p>
              </w:tc>
            </w:tr>
          </w:tbl>
          <w:p w:rsidR="00DB6B4B" w:rsidRPr="00B563DB" w:rsidRDefault="00DB6B4B" w:rsidP="00FC59B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B6B4B" w:rsidRPr="00B563DB" w:rsidTr="00CA28FB">
        <w:trPr>
          <w:trHeight w:val="438"/>
        </w:trPr>
        <w:tc>
          <w:tcPr>
            <w:tcW w:w="560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8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</w:p>
        </w:tc>
        <w:tc>
          <w:tcPr>
            <w:tcW w:w="1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B6B4B" w:rsidRPr="00B563DB" w:rsidTr="00FC59B4">
        <w:trPr>
          <w:trHeight w:hRule="exact" w:val="45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FC59B4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DB6B4B" w:rsidRPr="00B563DB" w:rsidTr="00CA28FB">
        <w:trPr>
          <w:trHeight w:val="331"/>
        </w:trPr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Provincia: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C.P.: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</w:p>
        </w:tc>
        <w:tc>
          <w:tcPr>
            <w:tcW w:w="14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Población: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</w:p>
        </w:tc>
        <w:tc>
          <w:tcPr>
            <w:tcW w:w="15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B6B4B" w:rsidRPr="00B563DB" w:rsidTr="00CA28FB">
        <w:trPr>
          <w:trHeight w:hRule="exact" w:val="90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B6B4B" w:rsidRPr="00B563DB" w:rsidRDefault="00DB6B4B" w:rsidP="00FC59B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744DFF" w:rsidRPr="00CA28FB" w:rsidRDefault="003A4D2F" w:rsidP="003A4D2F">
      <w:pPr>
        <w:rPr>
          <w:rFonts w:ascii="Arial" w:hAnsi="Arial" w:cs="Arial"/>
          <w:b/>
          <w:sz w:val="10"/>
          <w:szCs w:val="10"/>
        </w:rPr>
      </w:pPr>
      <w:r w:rsidRPr="00CA28FB">
        <w:rPr>
          <w:rFonts w:ascii="Arial" w:hAnsi="Arial" w:cs="Arial"/>
          <w:b/>
          <w:sz w:val="10"/>
          <w:szCs w:val="10"/>
        </w:rPr>
        <w:tab/>
      </w:r>
      <w:r w:rsidRPr="00CA28FB">
        <w:rPr>
          <w:rFonts w:ascii="Arial" w:hAnsi="Arial" w:cs="Arial"/>
          <w:b/>
          <w:sz w:val="10"/>
          <w:szCs w:val="10"/>
        </w:rPr>
        <w:tab/>
      </w:r>
      <w:r w:rsidRPr="00CA28FB">
        <w:rPr>
          <w:rFonts w:ascii="Arial" w:hAnsi="Arial" w:cs="Arial"/>
          <w:b/>
          <w:sz w:val="10"/>
          <w:szCs w:val="10"/>
        </w:rPr>
        <w:tab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12"/>
        <w:gridCol w:w="453"/>
        <w:gridCol w:w="419"/>
        <w:gridCol w:w="438"/>
        <w:gridCol w:w="108"/>
        <w:gridCol w:w="179"/>
        <w:gridCol w:w="561"/>
        <w:gridCol w:w="131"/>
        <w:gridCol w:w="317"/>
        <w:gridCol w:w="63"/>
        <w:gridCol w:w="354"/>
        <w:gridCol w:w="208"/>
        <w:gridCol w:w="106"/>
        <w:gridCol w:w="1084"/>
        <w:gridCol w:w="208"/>
        <w:gridCol w:w="10"/>
        <w:gridCol w:w="142"/>
        <w:gridCol w:w="288"/>
        <w:gridCol w:w="477"/>
        <w:gridCol w:w="156"/>
        <w:gridCol w:w="815"/>
        <w:gridCol w:w="96"/>
        <w:gridCol w:w="629"/>
        <w:gridCol w:w="1849"/>
        <w:gridCol w:w="319"/>
      </w:tblGrid>
      <w:tr w:rsidR="00487B02" w:rsidRPr="00D9508B" w:rsidTr="00F13778">
        <w:trPr>
          <w:trHeight w:val="388"/>
        </w:trPr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7B02" w:rsidRPr="00B563DB" w:rsidRDefault="00DB6B4B" w:rsidP="00222663">
            <w:pPr>
              <w:jc w:val="center"/>
              <w:rPr>
                <w:sz w:val="20"/>
                <w:szCs w:val="20"/>
              </w:rPr>
            </w:pPr>
            <w:r w:rsidRPr="00B563DB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487B02" w:rsidRPr="00B563DB" w:rsidTr="00F13778">
        <w:trPr>
          <w:trHeight w:hRule="exact" w:val="57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87B02" w:rsidRPr="00B563DB" w:rsidTr="00001778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Nombre:</w:t>
            </w:r>
          </w:p>
        </w:tc>
        <w:tc>
          <w:tcPr>
            <w:tcW w:w="10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bookmarkStart w:id="0" w:name="Texto1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0"/>
          </w:p>
        </w:tc>
        <w:tc>
          <w:tcPr>
            <w:tcW w:w="515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bookmarkStart w:id="1" w:name="Texto2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2º Apellido: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7B02" w:rsidRPr="00B563DB" w:rsidRDefault="00487B02" w:rsidP="00A27271">
            <w:pPr>
              <w:spacing w:before="60" w:after="60"/>
              <w:ind w:right="118"/>
              <w:jc w:val="both"/>
              <w:rPr>
                <w:sz w:val="20"/>
                <w:szCs w:val="20"/>
              </w:rPr>
            </w:pPr>
            <w:bookmarkStart w:id="2" w:name="Texto3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2"/>
          </w:p>
        </w:tc>
        <w:tc>
          <w:tcPr>
            <w:tcW w:w="1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87B02" w:rsidRPr="00B563DB" w:rsidTr="00F13778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001778" w:rsidRPr="00B563DB" w:rsidTr="00001778">
        <w:tc>
          <w:tcPr>
            <w:tcW w:w="1113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001778">
            <w:pPr>
              <w:tabs>
                <w:tab w:val="left" w:pos="963"/>
              </w:tabs>
              <w:spacing w:before="60" w:after="60"/>
              <w:jc w:val="both"/>
              <w:rPr>
                <w:sz w:val="20"/>
                <w:szCs w:val="20"/>
              </w:rPr>
            </w:pPr>
            <w:r w:rsidRPr="003A2570">
              <w:rPr>
                <w:position w:val="-4"/>
                <w:sz w:val="20"/>
                <w:szCs w:val="20"/>
              </w:rPr>
              <w:t>NIF</w:t>
            </w:r>
            <w:r>
              <w:rPr>
                <w:position w:val="-6"/>
                <w:sz w:val="26"/>
                <w:szCs w:val="26"/>
              </w:rPr>
              <w:t xml:space="preserve"> </w:t>
            </w:r>
            <w:r>
              <w:rPr>
                <w:i/>
                <w:sz w:val="28"/>
                <w:szCs w:val="28"/>
              </w:rPr>
              <w:tab/>
            </w:r>
            <w:r w:rsidRPr="003A2570">
              <w:rPr>
                <w:position w:val="-4"/>
                <w:sz w:val="20"/>
                <w:szCs w:val="20"/>
              </w:rPr>
              <w:t>NIE</w:t>
            </w:r>
            <w:r>
              <w:rPr>
                <w:i/>
                <w:sz w:val="18"/>
                <w:szCs w:val="18"/>
                <w:lang w:val="es-ES_tradnl"/>
              </w:rPr>
              <w:t xml:space="preserve"> </w:t>
            </w:r>
            <w:r w:rsidRPr="003A2570"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973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1A652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Número de documen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1A652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</w:p>
        </w:tc>
        <w:tc>
          <w:tcPr>
            <w:tcW w:w="138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1A652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1A652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 con el niño/a</w:t>
            </w:r>
            <w:r w:rsidRPr="00B563DB">
              <w:rPr>
                <w:sz w:val="20"/>
                <w:szCs w:val="20"/>
              </w:rPr>
              <w:t>: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1A652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01778" w:rsidRPr="00B563DB" w:rsidRDefault="00001778" w:rsidP="001A652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13778" w:rsidRPr="00B563DB" w:rsidTr="00F13778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13778" w:rsidRPr="00B563DB" w:rsidRDefault="00F13778" w:rsidP="00A2727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87B02" w:rsidRPr="00B563DB" w:rsidTr="00F13778">
        <w:tc>
          <w:tcPr>
            <w:tcW w:w="5000" w:type="pct"/>
            <w:gridSpan w:val="25"/>
            <w:tcBorders>
              <w:top w:val="outset" w:sz="12" w:space="0" w:color="808080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7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36"/>
              <w:gridCol w:w="1417"/>
              <w:gridCol w:w="283"/>
              <w:gridCol w:w="1418"/>
              <w:gridCol w:w="1323"/>
              <w:gridCol w:w="3071"/>
            </w:tblGrid>
            <w:tr w:rsidR="00DB6B4B" w:rsidRPr="00B563DB" w:rsidTr="002012C9"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B6B4B" w:rsidRPr="00B563DB" w:rsidRDefault="00DB6B4B" w:rsidP="00A2727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B6B4B" w:rsidRPr="00B563DB" w:rsidRDefault="00DB6B4B" w:rsidP="00011E28">
                  <w:pPr>
                    <w:spacing w:before="60" w:after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mbre </w:t>
                  </w:r>
                  <w:r>
                    <w:rPr>
                      <w:position w:val="-6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6B4B" w:rsidRPr="00B563DB" w:rsidRDefault="00DB6B4B" w:rsidP="00A27271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6B4B" w:rsidRPr="00B563DB" w:rsidRDefault="00DB6B4B" w:rsidP="002012C9">
                  <w:pPr>
                    <w:tabs>
                      <w:tab w:val="left" w:pos="764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B563DB">
                    <w:rPr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 xml:space="preserve">ujer </w:t>
                  </w:r>
                  <w:r>
                    <w:rPr>
                      <w:position w:val="-6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B6B4B" w:rsidRPr="00B563DB" w:rsidRDefault="00DB6B4B" w:rsidP="00A27271">
                  <w:pPr>
                    <w:spacing w:before="60" w:after="60"/>
                    <w:ind w:left="-61"/>
                    <w:rPr>
                      <w:sz w:val="20"/>
                      <w:szCs w:val="20"/>
                    </w:rPr>
                  </w:pPr>
                  <w:r w:rsidRPr="00B563DB">
                    <w:rPr>
                      <w:sz w:val="20"/>
                      <w:szCs w:val="20"/>
                    </w:rPr>
                    <w:t>Nacionalidad:</w:t>
                  </w:r>
                </w:p>
              </w:tc>
              <w:tc>
                <w:tcPr>
                  <w:tcW w:w="3071" w:type="dxa"/>
                  <w:shd w:val="clear" w:color="auto" w:fill="auto"/>
                </w:tcPr>
                <w:p w:rsidR="00DB6B4B" w:rsidRPr="00B563DB" w:rsidRDefault="00DB6B4B" w:rsidP="00A27271">
                  <w:pPr>
                    <w:spacing w:before="60" w:after="60"/>
                    <w:rPr>
                      <w:sz w:val="20"/>
                      <w:szCs w:val="20"/>
                    </w:rPr>
                  </w:pPr>
                  <w:bookmarkStart w:id="3" w:name="Texto11"/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bookmarkEnd w:id="3"/>
                </w:p>
              </w:tc>
            </w:tr>
          </w:tbl>
          <w:p w:rsidR="00487B02" w:rsidRPr="00B563DB" w:rsidRDefault="00487B02" w:rsidP="00A272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87B02" w:rsidRPr="00B563DB" w:rsidTr="00001778">
        <w:tc>
          <w:tcPr>
            <w:tcW w:w="702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145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bookmarkStart w:id="4" w:name="Texto12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4"/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87B02" w:rsidRPr="00B563DB" w:rsidTr="00F13778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87B02" w:rsidRPr="00B563DB" w:rsidTr="00001778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Provincia: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bookmarkStart w:id="5" w:name="Texto13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5"/>
          </w:p>
        </w:tc>
        <w:tc>
          <w:tcPr>
            <w:tcW w:w="617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C.P.:</w:t>
            </w: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bookmarkStart w:id="6" w:name="Texto14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6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Población:</w:t>
            </w:r>
          </w:p>
        </w:tc>
        <w:tc>
          <w:tcPr>
            <w:tcW w:w="1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bookmarkStart w:id="7" w:name="Texto15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7"/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87B02" w:rsidRPr="00B563DB" w:rsidTr="00F13778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87B02" w:rsidRPr="00B563DB" w:rsidTr="00001778">
        <w:tc>
          <w:tcPr>
            <w:tcW w:w="48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Teléfono: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bookmarkStart w:id="8" w:name="Texto16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8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Teléfono móvil: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bookmarkStart w:id="9" w:name="Texto17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9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Correo electrónico: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bookmarkStart w:id="10" w:name="Texto18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0"/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87B02" w:rsidRPr="00B563DB" w:rsidTr="00001778">
        <w:trPr>
          <w:trHeight w:hRule="exact" w:val="113"/>
        </w:trPr>
        <w:tc>
          <w:tcPr>
            <w:tcW w:w="1583" w:type="pct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17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87B02" w:rsidRPr="00B563DB" w:rsidTr="00001778">
        <w:tc>
          <w:tcPr>
            <w:tcW w:w="173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17" w:type="dxa"/>
            </w:tcMar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563DB">
              <w:rPr>
                <w:sz w:val="20"/>
                <w:szCs w:val="20"/>
              </w:rPr>
              <w:t>Horario preferente para recibir llamada</w:t>
            </w:r>
            <w:r>
              <w:rPr>
                <w:sz w:val="20"/>
                <w:szCs w:val="20"/>
              </w:rPr>
              <w:t>s</w:t>
            </w:r>
            <w:r w:rsidRPr="00B563DB">
              <w:rPr>
                <w:sz w:val="20"/>
                <w:szCs w:val="20"/>
              </w:rPr>
              <w:t>:</w:t>
            </w:r>
          </w:p>
        </w:tc>
        <w:tc>
          <w:tcPr>
            <w:tcW w:w="3112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  <w:bookmarkStart w:id="11" w:name="Texto19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1"/>
          </w:p>
        </w:tc>
        <w:tc>
          <w:tcPr>
            <w:tcW w:w="15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B02" w:rsidRPr="00B563DB" w:rsidRDefault="00487B02" w:rsidP="00A27271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B6B4B" w:rsidRPr="00B563DB" w:rsidTr="00F13778">
        <w:tc>
          <w:tcPr>
            <w:tcW w:w="5000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4B" w:rsidRPr="00B563DB" w:rsidRDefault="00DB6B4B" w:rsidP="00DB6B4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  <w:r w:rsidRPr="00B563DB">
              <w:rPr>
                <w:b/>
                <w:sz w:val="18"/>
                <w:szCs w:val="18"/>
              </w:rPr>
              <w:t xml:space="preserve">as comunicaciones que deriven de este escrito se realizarán con </w:t>
            </w:r>
            <w:r>
              <w:rPr>
                <w:b/>
                <w:sz w:val="18"/>
                <w:szCs w:val="18"/>
              </w:rPr>
              <w:t xml:space="preserve">la persona representante </w:t>
            </w:r>
            <w:r w:rsidRPr="00B563DB">
              <w:rPr>
                <w:b/>
                <w:sz w:val="18"/>
                <w:szCs w:val="18"/>
              </w:rPr>
              <w:t>.</w:t>
            </w:r>
          </w:p>
        </w:tc>
      </w:tr>
    </w:tbl>
    <w:p w:rsidR="00487B02" w:rsidRPr="00CA28FB" w:rsidRDefault="00487B02" w:rsidP="003611AF">
      <w:pPr>
        <w:outlineLvl w:val="0"/>
        <w:rPr>
          <w:rFonts w:ascii="Arial" w:hAnsi="Arial" w:cs="Arial"/>
          <w:b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CA28FB" w:rsidRPr="003A2570" w:rsidTr="007513A7"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CA28FB" w:rsidRPr="003A2570" w:rsidRDefault="00CA28FB" w:rsidP="007513A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3A2570">
              <w:rPr>
                <w:b/>
                <w:sz w:val="20"/>
                <w:szCs w:val="20"/>
              </w:rPr>
              <w:t xml:space="preserve">MEDIO POR EL QUE DESEA RECIBIR LA </w:t>
            </w:r>
            <w:r>
              <w:rPr>
                <w:b/>
                <w:sz w:val="20"/>
                <w:szCs w:val="20"/>
              </w:rPr>
              <w:t>NOTIFICACIÓN</w:t>
            </w:r>
          </w:p>
        </w:tc>
      </w:tr>
      <w:tr w:rsidR="00CA28FB" w:rsidRPr="00D9508B" w:rsidTr="007513A7">
        <w:tc>
          <w:tcPr>
            <w:tcW w:w="5000" w:type="pct"/>
            <w:tcBorders>
              <w:top w:val="single" w:sz="6" w:space="0" w:color="808080"/>
            </w:tcBorders>
            <w:shd w:val="clear" w:color="auto" w:fill="auto"/>
          </w:tcPr>
          <w:p w:rsidR="00CA28FB" w:rsidRDefault="00CA28FB" w:rsidP="007513A7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position w:val="-4"/>
                <w:sz w:val="20"/>
                <w:szCs w:val="20"/>
              </w:rPr>
            </w:pPr>
            <w:r>
              <w:rPr>
                <w:i/>
                <w:sz w:val="18"/>
                <w:szCs w:val="18"/>
                <w:lang w:val="es-ES_tradnl"/>
              </w:rPr>
              <w:t xml:space="preserve">  </w:t>
            </w:r>
            <w:r w:rsidRPr="00DF049E">
              <w:rPr>
                <w:position w:val="-4"/>
                <w:sz w:val="20"/>
                <w:szCs w:val="20"/>
              </w:rPr>
              <w:t>Correo postal</w:t>
            </w:r>
            <w:r>
              <w:rPr>
                <w:position w:val="-4"/>
                <w:sz w:val="20"/>
                <w:szCs w:val="20"/>
              </w:rPr>
              <w:t xml:space="preserve">    </w:t>
            </w:r>
            <w:r w:rsidRPr="00D4169D">
              <w:rPr>
                <w:i/>
                <w:position w:val="-4"/>
                <w:sz w:val="20"/>
                <w:szCs w:val="20"/>
              </w:rPr>
              <w:t>(</w:t>
            </w:r>
            <w:r>
              <w:rPr>
                <w:i/>
                <w:position w:val="-4"/>
                <w:sz w:val="20"/>
                <w:szCs w:val="20"/>
              </w:rPr>
              <w:t xml:space="preserve">Podrán elegir esta opción las personas que NO estén obligadas a la notificación electrónica, de acuerdo con el </w:t>
            </w:r>
            <w:r w:rsidRPr="00D4169D">
              <w:rPr>
                <w:i/>
                <w:position w:val="-4"/>
                <w:sz w:val="20"/>
                <w:szCs w:val="20"/>
              </w:rPr>
              <w:t>artículo 14 de la Ley 39/2015</w:t>
            </w:r>
            <w:r>
              <w:rPr>
                <w:i/>
                <w:position w:val="-4"/>
                <w:sz w:val="20"/>
                <w:szCs w:val="20"/>
              </w:rPr>
              <w:t>,  de 1 de octubre,  del Procedimiento Administrativo Común de las Administraciones Públicas ).</w:t>
            </w:r>
            <w:r>
              <w:rPr>
                <w:position w:val="-4"/>
                <w:sz w:val="20"/>
                <w:szCs w:val="20"/>
              </w:rPr>
              <w:t xml:space="preserve">                            </w:t>
            </w:r>
            <w:r w:rsidRPr="00DF049E">
              <w:rPr>
                <w:position w:val="-4"/>
                <w:sz w:val="26"/>
                <w:szCs w:val="26"/>
              </w:rPr>
              <w:tab/>
            </w:r>
            <w:r w:rsidRPr="00DF049E">
              <w:rPr>
                <w:position w:val="-4"/>
                <w:sz w:val="20"/>
                <w:szCs w:val="20"/>
              </w:rPr>
              <w:tab/>
            </w:r>
          </w:p>
          <w:p w:rsidR="00CA28FB" w:rsidRPr="003A2570" w:rsidRDefault="00CA28FB" w:rsidP="007513A7">
            <w:pPr>
              <w:tabs>
                <w:tab w:val="left" w:pos="1980"/>
                <w:tab w:val="left" w:pos="4230"/>
                <w:tab w:val="left" w:pos="61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  <w:lang w:val="es-ES_tradnl"/>
              </w:rPr>
              <w:t xml:space="preserve">  </w:t>
            </w:r>
            <w:r>
              <w:rPr>
                <w:position w:val="-4"/>
                <w:sz w:val="20"/>
                <w:szCs w:val="20"/>
              </w:rPr>
              <w:t xml:space="preserve">Notificación electrónica    </w:t>
            </w:r>
            <w:r w:rsidRPr="00D4169D">
              <w:rPr>
                <w:i/>
                <w:position w:val="-4"/>
                <w:sz w:val="20"/>
                <w:szCs w:val="20"/>
              </w:rPr>
              <w:t>(Si elige o está obligad</w:t>
            </w:r>
            <w:r>
              <w:rPr>
                <w:i/>
                <w:position w:val="-4"/>
                <w:sz w:val="20"/>
                <w:szCs w:val="20"/>
              </w:rPr>
              <w:t>a/</w:t>
            </w:r>
            <w:r w:rsidRPr="00D4169D">
              <w:rPr>
                <w:i/>
                <w:position w:val="-4"/>
                <w:sz w:val="20"/>
                <w:szCs w:val="20"/>
              </w:rPr>
              <w:t>o a la notificación electrónica compruebe que está usted registrad</w:t>
            </w:r>
            <w:r>
              <w:rPr>
                <w:i/>
                <w:position w:val="-4"/>
                <w:sz w:val="20"/>
                <w:szCs w:val="20"/>
              </w:rPr>
              <w:t>a/</w:t>
            </w:r>
            <w:r w:rsidRPr="00D4169D">
              <w:rPr>
                <w:i/>
                <w:position w:val="-4"/>
                <w:sz w:val="20"/>
                <w:szCs w:val="20"/>
              </w:rPr>
              <w:t xml:space="preserve">o en la Plataforma </w:t>
            </w:r>
            <w:hyperlink r:id="rId8" w:history="1">
              <w:r w:rsidRPr="00D4169D">
                <w:rPr>
                  <w:rStyle w:val="Hipervnculo"/>
                  <w:i/>
                  <w:position w:val="-4"/>
                  <w:sz w:val="20"/>
                  <w:szCs w:val="20"/>
                </w:rPr>
                <w:t>https://notifica.jccm.es/notifica</w:t>
              </w:r>
            </w:hyperlink>
            <w:r w:rsidRPr="00D4169D">
              <w:rPr>
                <w:i/>
                <w:position w:val="-4"/>
                <w:sz w:val="20"/>
                <w:szCs w:val="20"/>
              </w:rPr>
              <w:t xml:space="preserve"> y que sus datos son correctos.)</w:t>
            </w:r>
            <w:r w:rsidRPr="00DF049E">
              <w:rPr>
                <w:position w:val="-6"/>
                <w:sz w:val="26"/>
                <w:szCs w:val="26"/>
              </w:rPr>
              <w:tab/>
            </w:r>
          </w:p>
        </w:tc>
      </w:tr>
    </w:tbl>
    <w:p w:rsidR="00CA28FB" w:rsidRPr="00CA28FB" w:rsidRDefault="00CA28FB" w:rsidP="003611AF">
      <w:pPr>
        <w:outlineLvl w:val="0"/>
        <w:rPr>
          <w:rFonts w:ascii="Arial" w:hAnsi="Arial" w:cs="Arial"/>
          <w:b/>
          <w:sz w:val="8"/>
          <w:szCs w:val="8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8803"/>
      </w:tblGrid>
      <w:tr w:rsidR="00490A24" w:rsidRPr="002257E4" w:rsidTr="00A27271">
        <w:trPr>
          <w:trHeight w:val="359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490A24" w:rsidRPr="002257E4" w:rsidRDefault="00490A24" w:rsidP="00A27271">
            <w:pPr>
              <w:jc w:val="center"/>
              <w:rPr>
                <w:sz w:val="20"/>
                <w:szCs w:val="20"/>
              </w:rPr>
            </w:pPr>
            <w:r w:rsidRPr="002257E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90A24" w:rsidRPr="002257E4" w:rsidTr="00CA28FB">
        <w:trPr>
          <w:trHeight w:val="365"/>
        </w:trPr>
        <w:tc>
          <w:tcPr>
            <w:tcW w:w="776" w:type="pct"/>
            <w:shd w:val="clear" w:color="auto" w:fill="auto"/>
            <w:vAlign w:val="center"/>
          </w:tcPr>
          <w:p w:rsidR="00490A24" w:rsidRPr="002257E4" w:rsidRDefault="00490A24" w:rsidP="00A27271">
            <w:pPr>
              <w:rPr>
                <w:b/>
                <w:bCs/>
                <w:sz w:val="20"/>
                <w:szCs w:val="20"/>
              </w:rPr>
            </w:pPr>
            <w:r w:rsidRPr="002257E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4224" w:type="pct"/>
            <w:shd w:val="clear" w:color="auto" w:fill="auto"/>
            <w:vAlign w:val="center"/>
          </w:tcPr>
          <w:p w:rsidR="00490A24" w:rsidRPr="005039E1" w:rsidRDefault="005039E1" w:rsidP="00A27271">
            <w:pPr>
              <w:rPr>
                <w:sz w:val="20"/>
                <w:szCs w:val="20"/>
              </w:rPr>
            </w:pPr>
            <w:r w:rsidRPr="005039E1">
              <w:rPr>
                <w:sz w:val="18"/>
                <w:szCs w:val="18"/>
              </w:rPr>
              <w:t>Dirección General de Discapacidad.</w:t>
            </w:r>
          </w:p>
        </w:tc>
      </w:tr>
      <w:tr w:rsidR="005039E1" w:rsidRPr="002257E4" w:rsidTr="005039E1">
        <w:trPr>
          <w:trHeight w:val="567"/>
        </w:trPr>
        <w:tc>
          <w:tcPr>
            <w:tcW w:w="776" w:type="pct"/>
            <w:shd w:val="clear" w:color="auto" w:fill="auto"/>
            <w:vAlign w:val="center"/>
          </w:tcPr>
          <w:p w:rsidR="005039E1" w:rsidRPr="002257E4" w:rsidRDefault="005039E1" w:rsidP="005039E1">
            <w:pPr>
              <w:rPr>
                <w:b/>
                <w:bCs/>
                <w:sz w:val="20"/>
                <w:szCs w:val="20"/>
              </w:rPr>
            </w:pPr>
            <w:r w:rsidRPr="002257E4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4224" w:type="pct"/>
            <w:shd w:val="clear" w:color="auto" w:fill="auto"/>
          </w:tcPr>
          <w:p w:rsidR="005039E1" w:rsidRPr="005039E1" w:rsidRDefault="005039E1" w:rsidP="005039E1">
            <w:pPr>
              <w:rPr>
                <w:sz w:val="18"/>
                <w:szCs w:val="18"/>
              </w:rPr>
            </w:pPr>
            <w:r w:rsidRPr="005039E1">
              <w:rPr>
                <w:sz w:val="18"/>
                <w:szCs w:val="18"/>
              </w:rPr>
              <w:t>Gestión y tramitación de las solicitudes de acceso al servicio de atención temprana, así como la gestión de los datos estadísticos de las mismas.</w:t>
            </w:r>
          </w:p>
        </w:tc>
      </w:tr>
      <w:tr w:rsidR="005039E1" w:rsidRPr="002257E4" w:rsidTr="005039E1">
        <w:trPr>
          <w:trHeight w:val="567"/>
        </w:trPr>
        <w:tc>
          <w:tcPr>
            <w:tcW w:w="776" w:type="pct"/>
            <w:shd w:val="clear" w:color="auto" w:fill="auto"/>
            <w:vAlign w:val="center"/>
          </w:tcPr>
          <w:p w:rsidR="005039E1" w:rsidRPr="002257E4" w:rsidRDefault="005039E1" w:rsidP="005039E1">
            <w:pPr>
              <w:rPr>
                <w:b/>
                <w:bCs/>
                <w:sz w:val="20"/>
                <w:szCs w:val="20"/>
              </w:rPr>
            </w:pPr>
            <w:r w:rsidRPr="002257E4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4224" w:type="pct"/>
            <w:shd w:val="clear" w:color="auto" w:fill="auto"/>
          </w:tcPr>
          <w:p w:rsidR="005039E1" w:rsidRPr="005039E1" w:rsidRDefault="005039E1" w:rsidP="005039E1">
            <w:pPr>
              <w:rPr>
                <w:sz w:val="18"/>
                <w:szCs w:val="18"/>
              </w:rPr>
            </w:pPr>
            <w:r w:rsidRPr="005039E1">
              <w:rPr>
                <w:sz w:val="18"/>
                <w:szCs w:val="18"/>
              </w:rPr>
              <w:t>Ejercicio de poderes públicos (Ley 14/2010, de 16 de diciembre, de Servicios Sociales de Castilla-La Mancha y la Ley 7/2014, de 13 de noviembre, de Garantía de los Derechos de las Personas con Discapacidad en Castilla-La Mancha).</w:t>
            </w:r>
          </w:p>
        </w:tc>
      </w:tr>
      <w:tr w:rsidR="005039E1" w:rsidRPr="002257E4" w:rsidTr="00CA28FB">
        <w:trPr>
          <w:trHeight w:val="345"/>
        </w:trPr>
        <w:tc>
          <w:tcPr>
            <w:tcW w:w="776" w:type="pct"/>
            <w:shd w:val="clear" w:color="auto" w:fill="auto"/>
            <w:vAlign w:val="center"/>
          </w:tcPr>
          <w:p w:rsidR="005039E1" w:rsidRPr="002257E4" w:rsidRDefault="005039E1" w:rsidP="005039E1">
            <w:pPr>
              <w:rPr>
                <w:b/>
                <w:bCs/>
                <w:sz w:val="20"/>
                <w:szCs w:val="20"/>
              </w:rPr>
            </w:pPr>
            <w:r w:rsidRPr="002257E4">
              <w:rPr>
                <w:b/>
                <w:bCs/>
                <w:sz w:val="20"/>
                <w:szCs w:val="20"/>
              </w:rPr>
              <w:t>Destinatari</w:t>
            </w:r>
            <w:r>
              <w:rPr>
                <w:b/>
                <w:bCs/>
                <w:sz w:val="20"/>
                <w:szCs w:val="20"/>
              </w:rPr>
              <w:t>as/</w:t>
            </w:r>
            <w:r w:rsidRPr="002257E4">
              <w:rPr>
                <w:b/>
                <w:bCs/>
                <w:sz w:val="20"/>
                <w:szCs w:val="20"/>
              </w:rPr>
              <w:t>os</w:t>
            </w:r>
          </w:p>
        </w:tc>
        <w:tc>
          <w:tcPr>
            <w:tcW w:w="4224" w:type="pct"/>
            <w:shd w:val="clear" w:color="auto" w:fill="auto"/>
            <w:vAlign w:val="center"/>
          </w:tcPr>
          <w:p w:rsidR="005039E1" w:rsidRPr="005039E1" w:rsidRDefault="005039E1" w:rsidP="005039E1">
            <w:pPr>
              <w:rPr>
                <w:sz w:val="18"/>
                <w:szCs w:val="18"/>
              </w:rPr>
            </w:pPr>
            <w:r w:rsidRPr="005039E1">
              <w:rPr>
                <w:sz w:val="18"/>
                <w:szCs w:val="18"/>
              </w:rPr>
              <w:t>Existe cesión de  datos.</w:t>
            </w:r>
          </w:p>
        </w:tc>
      </w:tr>
      <w:tr w:rsidR="005039E1" w:rsidRPr="002257E4" w:rsidTr="00CA28FB">
        <w:trPr>
          <w:trHeight w:val="421"/>
        </w:trPr>
        <w:tc>
          <w:tcPr>
            <w:tcW w:w="776" w:type="pct"/>
            <w:shd w:val="clear" w:color="auto" w:fill="auto"/>
            <w:vAlign w:val="center"/>
          </w:tcPr>
          <w:p w:rsidR="005039E1" w:rsidRPr="002257E4" w:rsidRDefault="005039E1" w:rsidP="005039E1">
            <w:pPr>
              <w:rPr>
                <w:b/>
                <w:bCs/>
                <w:sz w:val="20"/>
                <w:szCs w:val="20"/>
              </w:rPr>
            </w:pPr>
            <w:r w:rsidRPr="002257E4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4224" w:type="pct"/>
            <w:shd w:val="clear" w:color="auto" w:fill="auto"/>
          </w:tcPr>
          <w:p w:rsidR="005039E1" w:rsidRPr="005039E1" w:rsidRDefault="005039E1" w:rsidP="005039E1">
            <w:pPr>
              <w:rPr>
                <w:sz w:val="18"/>
                <w:szCs w:val="18"/>
              </w:rPr>
            </w:pPr>
            <w:r w:rsidRPr="005039E1">
              <w:rPr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490A24" w:rsidRPr="002257E4" w:rsidTr="00CA28FB">
        <w:trPr>
          <w:trHeight w:val="461"/>
        </w:trPr>
        <w:tc>
          <w:tcPr>
            <w:tcW w:w="776" w:type="pct"/>
            <w:shd w:val="clear" w:color="auto" w:fill="auto"/>
            <w:vAlign w:val="center"/>
          </w:tcPr>
          <w:p w:rsidR="00490A24" w:rsidRPr="002257E4" w:rsidRDefault="00490A24" w:rsidP="00A27271">
            <w:pPr>
              <w:rPr>
                <w:b/>
                <w:bCs/>
                <w:sz w:val="20"/>
                <w:szCs w:val="20"/>
              </w:rPr>
            </w:pPr>
            <w:r w:rsidRPr="002257E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4224" w:type="pct"/>
            <w:shd w:val="clear" w:color="auto" w:fill="auto"/>
            <w:vAlign w:val="center"/>
          </w:tcPr>
          <w:p w:rsidR="00854AF0" w:rsidRPr="00CA28FB" w:rsidRDefault="00490A24" w:rsidP="00854AF0">
            <w:pPr>
              <w:rPr>
                <w:color w:val="0563C1"/>
                <w:u w:val="single"/>
              </w:rPr>
            </w:pPr>
            <w:r w:rsidRPr="005039E1">
              <w:rPr>
                <w:color w:val="000000"/>
                <w:sz w:val="20"/>
              </w:rPr>
              <w:t xml:space="preserve">Disponible en la dirección electrónica </w:t>
            </w:r>
            <w:hyperlink r:id="rId9" w:history="1">
              <w:r w:rsidR="00337F3E" w:rsidRPr="00986E9B">
                <w:rPr>
                  <w:rStyle w:val="Hipervnculo"/>
                </w:rPr>
                <w:t>https://rat.castillalamancha.es/info/</w:t>
              </w:r>
            </w:hyperlink>
            <w:r w:rsidR="003060C4">
              <w:rPr>
                <w:rStyle w:val="Hipervnculo"/>
              </w:rPr>
              <w:t>2073</w:t>
            </w:r>
          </w:p>
        </w:tc>
      </w:tr>
    </w:tbl>
    <w:p w:rsidR="00CA28FB" w:rsidRPr="00047D14" w:rsidRDefault="00CA28FB" w:rsidP="003A4D2F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420"/>
      </w:tblGrid>
      <w:tr w:rsidR="00854AF0" w:rsidRPr="00D9508B" w:rsidTr="00CA28FB">
        <w:trPr>
          <w:trHeight w:val="55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854AF0" w:rsidRPr="00B563DB" w:rsidRDefault="00854AF0" w:rsidP="00A27271">
            <w:pPr>
              <w:spacing w:before="60" w:after="60"/>
              <w:rPr>
                <w:sz w:val="20"/>
                <w:szCs w:val="20"/>
              </w:rPr>
            </w:pPr>
            <w:r w:rsidRPr="00D9508B">
              <w:lastRenderedPageBreak/>
              <w:br w:type="page"/>
            </w:r>
            <w:r w:rsidRPr="00B563DB">
              <w:rPr>
                <w:b/>
              </w:rPr>
              <w:t xml:space="preserve">Datos de la solicitud </w:t>
            </w:r>
          </w:p>
        </w:tc>
      </w:tr>
      <w:tr w:rsidR="00854AF0" w:rsidRPr="00D9508B" w:rsidTr="00CA28FB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4AF0" w:rsidRPr="00001778" w:rsidRDefault="00854AF0" w:rsidP="00A27271">
            <w:pPr>
              <w:jc w:val="both"/>
              <w:rPr>
                <w:sz w:val="18"/>
                <w:szCs w:val="18"/>
              </w:rPr>
            </w:pPr>
          </w:p>
          <w:p w:rsidR="00854AF0" w:rsidRPr="00001778" w:rsidRDefault="00854AF0" w:rsidP="00A27271">
            <w:pPr>
              <w:jc w:val="both"/>
              <w:rPr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>Expone que de conformidad con lo establecido en el artículo 37.1.c) de la Ley 14/2010, de 16 de diciembre, de Servicios Sociales de Castilla-La Mancha, y en el artículo 38 de la Ley 7/2014, de 13 de noviembre, de Garantía de los Derechos de las Personas con Discapacidad en Castilla-La Mancha,</w:t>
            </w:r>
          </w:p>
          <w:p w:rsidR="00854AF0" w:rsidRPr="00001778" w:rsidRDefault="00854AF0" w:rsidP="00A27271">
            <w:pPr>
              <w:jc w:val="both"/>
              <w:rPr>
                <w:sz w:val="22"/>
                <w:szCs w:val="22"/>
              </w:rPr>
            </w:pPr>
          </w:p>
          <w:p w:rsidR="00854AF0" w:rsidRPr="00001778" w:rsidRDefault="00854AF0" w:rsidP="00A27271">
            <w:pPr>
              <w:jc w:val="both"/>
              <w:rPr>
                <w:sz w:val="22"/>
                <w:szCs w:val="22"/>
              </w:rPr>
            </w:pPr>
            <w:r w:rsidRPr="00001778">
              <w:rPr>
                <w:b/>
                <w:sz w:val="22"/>
                <w:szCs w:val="22"/>
              </w:rPr>
              <w:t xml:space="preserve">SOLICITA: </w:t>
            </w:r>
            <w:r w:rsidRPr="00001778">
              <w:rPr>
                <w:sz w:val="22"/>
                <w:szCs w:val="22"/>
              </w:rPr>
              <w:t>El acceso al servicio de atención temprana</w:t>
            </w:r>
          </w:p>
          <w:p w:rsidR="00854AF0" w:rsidRPr="00001778" w:rsidRDefault="00854AF0" w:rsidP="00A27271">
            <w:pPr>
              <w:jc w:val="both"/>
              <w:rPr>
                <w:sz w:val="22"/>
                <w:szCs w:val="22"/>
              </w:rPr>
            </w:pPr>
          </w:p>
          <w:p w:rsidR="00854AF0" w:rsidRPr="00001778" w:rsidRDefault="00854AF0" w:rsidP="00854AF0">
            <w:pPr>
              <w:jc w:val="both"/>
            </w:pPr>
          </w:p>
        </w:tc>
      </w:tr>
      <w:tr w:rsidR="00854AF0" w:rsidRPr="00D9508B" w:rsidTr="00854AF0">
        <w:trPr>
          <w:trHeight w:val="1292"/>
        </w:trPr>
        <w:tc>
          <w:tcPr>
            <w:tcW w:w="5000" w:type="pct"/>
            <w:shd w:val="clear" w:color="auto" w:fill="auto"/>
            <w:vAlign w:val="center"/>
          </w:tcPr>
          <w:p w:rsidR="00854AF0" w:rsidRPr="00001778" w:rsidRDefault="00854AF0" w:rsidP="00854AF0">
            <w:pPr>
              <w:outlineLvl w:val="0"/>
              <w:rPr>
                <w:b/>
                <w:smallCaps/>
                <w:sz w:val="18"/>
                <w:szCs w:val="18"/>
              </w:rPr>
            </w:pPr>
            <w:r w:rsidRPr="00001778">
              <w:rPr>
                <w:b/>
                <w:smallCaps/>
                <w:sz w:val="18"/>
                <w:szCs w:val="18"/>
              </w:rPr>
              <w:t>Motivo de la solicitud:</w:t>
            </w:r>
          </w:p>
          <w:p w:rsidR="00854AF0" w:rsidRPr="00001778" w:rsidRDefault="00854AF0" w:rsidP="00854AF0">
            <w:pPr>
              <w:outlineLvl w:val="0"/>
              <w:rPr>
                <w:b/>
                <w:smallCaps/>
                <w:sz w:val="18"/>
                <w:szCs w:val="18"/>
              </w:rPr>
            </w:pPr>
          </w:p>
          <w:p w:rsidR="00854AF0" w:rsidRPr="00001778" w:rsidRDefault="00854AF0" w:rsidP="00854AF0">
            <w:pPr>
              <w:outlineLvl w:val="0"/>
              <w:rPr>
                <w:sz w:val="20"/>
                <w:szCs w:val="20"/>
              </w:rPr>
            </w:pP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</w:p>
          <w:p w:rsidR="00854AF0" w:rsidRPr="00001778" w:rsidRDefault="00854AF0" w:rsidP="00854AF0">
            <w:pPr>
              <w:outlineLvl w:val="0"/>
              <w:rPr>
                <w:sz w:val="20"/>
                <w:szCs w:val="20"/>
              </w:rPr>
            </w:pPr>
          </w:p>
          <w:p w:rsidR="00854AF0" w:rsidRPr="00001778" w:rsidRDefault="00854AF0" w:rsidP="00854AF0">
            <w:pPr>
              <w:outlineLvl w:val="0"/>
              <w:rPr>
                <w:b/>
                <w:sz w:val="18"/>
                <w:szCs w:val="18"/>
              </w:rPr>
            </w:pP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</w:p>
          <w:p w:rsidR="00854AF0" w:rsidRPr="00001778" w:rsidRDefault="00854AF0" w:rsidP="00A27271">
            <w:pPr>
              <w:jc w:val="both"/>
            </w:pPr>
          </w:p>
        </w:tc>
      </w:tr>
      <w:tr w:rsidR="00854AF0" w:rsidRPr="00D9508B" w:rsidTr="00854AF0">
        <w:trPr>
          <w:trHeight w:val="1292"/>
        </w:trPr>
        <w:tc>
          <w:tcPr>
            <w:tcW w:w="5000" w:type="pct"/>
            <w:shd w:val="clear" w:color="auto" w:fill="auto"/>
            <w:vAlign w:val="center"/>
          </w:tcPr>
          <w:p w:rsidR="00854AF0" w:rsidRPr="00001778" w:rsidRDefault="00854AF0" w:rsidP="00854AF0">
            <w:pPr>
              <w:spacing w:before="60" w:after="60"/>
              <w:rPr>
                <w:b/>
                <w:smallCaps/>
                <w:sz w:val="18"/>
                <w:szCs w:val="18"/>
              </w:rPr>
            </w:pPr>
            <w:r w:rsidRPr="00001778">
              <w:rPr>
                <w:b/>
                <w:smallCaps/>
                <w:sz w:val="18"/>
                <w:szCs w:val="18"/>
              </w:rPr>
              <w:t>Remitido al equipo de atención temprana del centro base desde:</w:t>
            </w:r>
          </w:p>
          <w:p w:rsidR="00854AF0" w:rsidRPr="00001778" w:rsidRDefault="00854AF0" w:rsidP="00854AF0">
            <w:pPr>
              <w:spacing w:before="60" w:after="60"/>
              <w:rPr>
                <w:sz w:val="18"/>
                <w:szCs w:val="18"/>
              </w:rPr>
            </w:pPr>
          </w:p>
          <w:p w:rsidR="00854AF0" w:rsidRPr="00001778" w:rsidRDefault="00960B5C" w:rsidP="00854AF0">
            <w:pPr>
              <w:spacing w:before="120" w:after="120" w:line="480" w:lineRule="auto"/>
              <w:rPr>
                <w:sz w:val="18"/>
                <w:szCs w:val="18"/>
              </w:rPr>
            </w:pPr>
            <w:r w:rsidRPr="00960B5C">
              <w:rPr>
                <w:b/>
                <w:noProof/>
                <w:sz w:val="18"/>
                <w:szCs w:val="18"/>
              </w:rPr>
              <w:pict>
                <v:shape id="Text Box 26" o:spid="_x0000_s1029" type="#_x0000_t202" style="position:absolute;margin-left:29.55pt;margin-top:22.45pt;width:24.75pt;height:21.75pt;z-index:251691520;visibility:hidde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">
                  <v:textbox>
                    <w:txbxContent>
                      <w:sdt>
                        <w:sdtPr>
                          <w:id w:val="966012025"/>
                        </w:sdtPr>
                        <w:sdtContent>
                          <w:p w:rsidR="00854AF0" w:rsidRDefault="00854AF0" w:rsidP="00E628C9"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sdtContent>
                      </w:sdt>
                    </w:txbxContent>
                  </v:textbox>
                  <w10:wrap anchory="page"/>
                </v:shape>
              </w:pict>
            </w:r>
            <w:r w:rsidR="00854AF0" w:rsidRPr="00001778">
              <w:rPr>
                <w:sz w:val="22"/>
                <w:szCs w:val="22"/>
              </w:rPr>
              <w:t xml:space="preserve"> </w:t>
            </w:r>
            <w:r w:rsidR="00854AF0" w:rsidRPr="00001778">
              <w:rPr>
                <w:sz w:val="18"/>
                <w:szCs w:val="18"/>
              </w:rPr>
              <w:t xml:space="preserve">HOSPITAL                                                       </w:t>
            </w:r>
            <w:r w:rsidR="00854AF0" w:rsidRPr="00001778">
              <w:rPr>
                <w:sz w:val="22"/>
                <w:szCs w:val="22"/>
              </w:rPr>
              <w:t xml:space="preserve"> </w:t>
            </w:r>
            <w:r w:rsidR="00854AF0" w:rsidRPr="00001778">
              <w:rPr>
                <w:sz w:val="18"/>
                <w:szCs w:val="18"/>
              </w:rPr>
              <w:t xml:space="preserve">ESCUELA INFANTIL                                                                     </w:t>
            </w:r>
          </w:p>
          <w:p w:rsidR="00854AF0" w:rsidRPr="00001778" w:rsidRDefault="00854AF0" w:rsidP="00854AF0">
            <w:pPr>
              <w:spacing w:before="120" w:after="120" w:line="480" w:lineRule="auto"/>
              <w:rPr>
                <w:sz w:val="18"/>
                <w:szCs w:val="18"/>
              </w:rPr>
            </w:pPr>
            <w:r w:rsidRPr="00001778">
              <w:rPr>
                <w:sz w:val="22"/>
                <w:szCs w:val="22"/>
              </w:rPr>
              <w:t xml:space="preserve"> </w:t>
            </w:r>
            <w:r w:rsidRPr="00001778">
              <w:rPr>
                <w:sz w:val="18"/>
                <w:szCs w:val="18"/>
              </w:rPr>
              <w:t xml:space="preserve">CENTRO DE SALUD                                      </w:t>
            </w:r>
            <w:r w:rsidR="00001778">
              <w:rPr>
                <w:sz w:val="22"/>
                <w:szCs w:val="22"/>
              </w:rPr>
              <w:t xml:space="preserve"> </w:t>
            </w:r>
            <w:r w:rsidRPr="00001778">
              <w:rPr>
                <w:sz w:val="18"/>
                <w:szCs w:val="18"/>
              </w:rPr>
              <w:t>SERVICIOS SOCIALES</w:t>
            </w:r>
          </w:p>
          <w:p w:rsidR="00011E28" w:rsidRDefault="00854AF0" w:rsidP="00854AF0">
            <w:pPr>
              <w:spacing w:before="120" w:after="120"/>
              <w:rPr>
                <w:b/>
                <w:smallCaps/>
                <w:sz w:val="18"/>
                <w:szCs w:val="18"/>
              </w:rPr>
            </w:pPr>
            <w:r w:rsidRPr="00001778">
              <w:rPr>
                <w:sz w:val="18"/>
                <w:szCs w:val="18"/>
              </w:rPr>
              <w:t xml:space="preserve">OTROS: 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noProof/>
                <w:sz w:val="20"/>
                <w:szCs w:val="20"/>
              </w:rPr>
              <w:t> </w:t>
            </w:r>
            <w:r w:rsidRPr="00001778">
              <w:rPr>
                <w:b/>
                <w:smallCaps/>
                <w:sz w:val="18"/>
                <w:szCs w:val="18"/>
              </w:rPr>
              <w:t xml:space="preserve"> </w:t>
            </w:r>
          </w:p>
          <w:p w:rsidR="00011E28" w:rsidRDefault="00011E28" w:rsidP="00854AF0">
            <w:pPr>
              <w:spacing w:before="120" w:after="120"/>
              <w:rPr>
                <w:b/>
                <w:smallCaps/>
                <w:sz w:val="18"/>
                <w:szCs w:val="18"/>
              </w:rPr>
            </w:pPr>
          </w:p>
          <w:p w:rsidR="00854AF0" w:rsidRPr="00001778" w:rsidRDefault="00960B5C" w:rsidP="00854AF0">
            <w:pPr>
              <w:spacing w:before="120" w:after="120"/>
              <w:rPr>
                <w:b/>
                <w:smallCaps/>
                <w:sz w:val="18"/>
                <w:szCs w:val="18"/>
              </w:rPr>
            </w:pPr>
            <w:r w:rsidRPr="00960B5C">
              <w:rPr>
                <w:b/>
                <w:noProof/>
                <w:sz w:val="18"/>
                <w:szCs w:val="18"/>
              </w:rPr>
              <w:pict>
                <v:shape id="_x0000_s1030" type="#_x0000_t202" style="position:absolute;margin-left:29.55pt;margin-top:22.45pt;width:24.75pt;height:21.75pt;z-index:251699712;visibility:hidde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">
                  <v:textbox>
                    <w:txbxContent>
                      <w:sdt>
                        <w:sdtPr>
                          <w:id w:val="-1275791169"/>
                        </w:sdtPr>
                        <w:sdtContent>
                          <w:p w:rsidR="00854AF0" w:rsidRDefault="00854AF0" w:rsidP="00854AF0"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sdtContent>
                      </w:sdt>
                    </w:txbxContent>
                  </v:textbox>
                  <w10:wrap anchory="page"/>
                </v:shape>
              </w:pict>
            </w:r>
            <w:r w:rsidR="00854AF0" w:rsidRPr="00001778">
              <w:rPr>
                <w:b/>
                <w:smallCaps/>
                <w:sz w:val="18"/>
                <w:szCs w:val="18"/>
              </w:rPr>
              <w:t xml:space="preserve">¿precisa la niña o niño asistencia sanitaria o cuidado específico? </w:t>
            </w:r>
          </w:p>
          <w:p w:rsidR="00854AF0" w:rsidRPr="00001778" w:rsidRDefault="00854AF0" w:rsidP="00001778">
            <w:pPr>
              <w:tabs>
                <w:tab w:val="center" w:pos="306"/>
              </w:tabs>
              <w:spacing w:before="120" w:after="120"/>
              <w:rPr>
                <w:b/>
                <w:smallCaps/>
                <w:sz w:val="18"/>
                <w:szCs w:val="18"/>
              </w:rPr>
            </w:pPr>
            <w:r w:rsidRPr="00001778">
              <w:rPr>
                <w:b/>
                <w:smallCaps/>
                <w:sz w:val="18"/>
                <w:szCs w:val="18"/>
              </w:rPr>
              <w:t xml:space="preserve"> NO  </w:t>
            </w:r>
            <w:r w:rsidR="00960B5C" w:rsidRPr="00960B5C">
              <w:rPr>
                <w:b/>
                <w:noProof/>
                <w:sz w:val="18"/>
                <w:szCs w:val="18"/>
              </w:rPr>
              <w:pict>
                <v:shape id="_x0000_s1031" type="#_x0000_t202" style="position:absolute;margin-left:29.55pt;margin-top:22.45pt;width:24.75pt;height:21.75pt;z-index:251703808;visibility:hidden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">
                  <v:textbox>
                    <w:txbxContent>
                      <w:sdt>
                        <w:sdtPr>
                          <w:id w:val="-1428039806"/>
                        </w:sdtPr>
                        <w:sdtContent>
                          <w:p w:rsidR="00854AF0" w:rsidRDefault="00854AF0" w:rsidP="00854AF0"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sdtContent>
                      </w:sdt>
                    </w:txbxContent>
                  </v:textbox>
                  <w10:wrap anchory="page"/>
                </v:shape>
              </w:pict>
            </w:r>
            <w:r w:rsidRPr="00001778">
              <w:rPr>
                <w:sz w:val="22"/>
                <w:szCs w:val="22"/>
              </w:rPr>
              <w:t xml:space="preserve"> </w:t>
            </w:r>
            <w:r w:rsidRPr="00001778">
              <w:rPr>
                <w:b/>
                <w:smallCaps/>
                <w:sz w:val="18"/>
                <w:szCs w:val="18"/>
              </w:rPr>
              <w:t xml:space="preserve">         </w:t>
            </w:r>
          </w:p>
          <w:p w:rsidR="00854AF0" w:rsidRPr="00001778" w:rsidRDefault="00001778" w:rsidP="00854AF0">
            <w:pPr>
              <w:spacing w:before="120" w:after="120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="00854AF0" w:rsidRPr="00001778">
              <w:rPr>
                <w:b/>
                <w:smallCaps/>
                <w:sz w:val="18"/>
                <w:szCs w:val="18"/>
              </w:rPr>
              <w:t xml:space="preserve"> SÍ   </w:t>
            </w:r>
            <w:r w:rsidR="00960B5C" w:rsidRPr="00960B5C">
              <w:rPr>
                <w:b/>
                <w:noProof/>
                <w:sz w:val="18"/>
                <w:szCs w:val="18"/>
              </w:rPr>
              <w:pict>
                <v:shape id="_x0000_s1032" type="#_x0000_t202" style="position:absolute;margin-left:29.55pt;margin-top:22.45pt;width:24.75pt;height:21.75pt;z-index:251701760;visibility:hidden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">
                  <v:textbox>
                    <w:txbxContent>
                      <w:sdt>
                        <w:sdtPr>
                          <w:id w:val="919148388"/>
                        </w:sdtPr>
                        <w:sdtContent>
                          <w:p w:rsidR="00854AF0" w:rsidRDefault="00854AF0" w:rsidP="00854AF0">
                            <w:r>
                              <w:rPr>
                                <w:rFonts w:ascii="MS Gothic" w:eastAsia="MS Gothic" w:hAnsi="MS Gothic" w:hint="eastAsia"/>
                              </w:rPr>
                              <w:t>☒</w:t>
                            </w:r>
                          </w:p>
                        </w:sdtContent>
                      </w:sdt>
                    </w:txbxContent>
                  </v:textbox>
                  <w10:wrap anchory="page"/>
                </v:shape>
              </w:pict>
            </w:r>
            <w:r w:rsidR="00854AF0" w:rsidRPr="00001778">
              <w:rPr>
                <w:sz w:val="22"/>
                <w:szCs w:val="22"/>
              </w:rPr>
              <w:t xml:space="preserve"> </w:t>
            </w:r>
            <w:r w:rsidR="00854AF0" w:rsidRPr="00001778">
              <w:rPr>
                <w:b/>
                <w:smallCaps/>
                <w:sz w:val="18"/>
                <w:szCs w:val="18"/>
              </w:rPr>
              <w:t xml:space="preserve">                ¿CUÁL?</w:t>
            </w:r>
            <w:r w:rsidR="00854AF0" w:rsidRPr="00001778">
              <w:rPr>
                <w:sz w:val="20"/>
                <w:szCs w:val="20"/>
              </w:rPr>
              <w:t xml:space="preserve"> </w:t>
            </w:r>
            <w:r w:rsidR="00854AF0" w:rsidRPr="00001778">
              <w:rPr>
                <w:noProof/>
                <w:sz w:val="20"/>
                <w:szCs w:val="20"/>
              </w:rPr>
              <w:t> </w:t>
            </w:r>
            <w:r w:rsidR="00854AF0" w:rsidRPr="00001778">
              <w:rPr>
                <w:noProof/>
                <w:sz w:val="20"/>
                <w:szCs w:val="20"/>
              </w:rPr>
              <w:t> </w:t>
            </w:r>
            <w:r w:rsidR="00854AF0" w:rsidRPr="00001778">
              <w:rPr>
                <w:noProof/>
                <w:sz w:val="20"/>
                <w:szCs w:val="20"/>
              </w:rPr>
              <w:t> </w:t>
            </w:r>
            <w:r w:rsidR="00854AF0" w:rsidRPr="00001778">
              <w:rPr>
                <w:noProof/>
                <w:sz w:val="20"/>
                <w:szCs w:val="20"/>
              </w:rPr>
              <w:t> </w:t>
            </w:r>
            <w:r w:rsidR="00854AF0" w:rsidRPr="00001778">
              <w:rPr>
                <w:noProof/>
                <w:sz w:val="20"/>
                <w:szCs w:val="20"/>
              </w:rPr>
              <w:t> </w:t>
            </w:r>
          </w:p>
          <w:p w:rsidR="00854AF0" w:rsidRPr="00001778" w:rsidRDefault="00854AF0" w:rsidP="00854AF0">
            <w:pPr>
              <w:spacing w:before="120" w:after="120"/>
              <w:rPr>
                <w:b/>
                <w:smallCaps/>
                <w:sz w:val="18"/>
                <w:szCs w:val="18"/>
              </w:rPr>
            </w:pPr>
          </w:p>
        </w:tc>
      </w:tr>
    </w:tbl>
    <w:p w:rsidR="003A4D2F" w:rsidRPr="00047D14" w:rsidRDefault="003A4D2F" w:rsidP="003A4D2F">
      <w:pPr>
        <w:rPr>
          <w:rFonts w:ascii="Arial" w:hAnsi="Arial" w:cs="Arial"/>
          <w:b/>
          <w:sz w:val="20"/>
          <w:szCs w:val="20"/>
        </w:rPr>
      </w:pPr>
      <w:r w:rsidRPr="00047D14"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</w:p>
    <w:p w:rsidR="00765989" w:rsidRDefault="00765989" w:rsidP="00047D14">
      <w:pPr>
        <w:outlineLv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854AF0" w:rsidRPr="00B563DB" w:rsidTr="00A27271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854AF0" w:rsidRPr="00B563DB" w:rsidRDefault="00854AF0" w:rsidP="005B30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63DB">
              <w:rPr>
                <w:b/>
              </w:rPr>
              <w:t xml:space="preserve">Acreditación del cumplimiento de los requisitos </w:t>
            </w:r>
          </w:p>
        </w:tc>
      </w:tr>
      <w:tr w:rsidR="00854AF0" w:rsidRPr="00D9508B" w:rsidTr="00001778">
        <w:trPr>
          <w:trHeight w:val="60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854AF0" w:rsidRPr="00001778" w:rsidRDefault="00854AF0" w:rsidP="00A2727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bCs/>
                <w:sz w:val="20"/>
                <w:szCs w:val="20"/>
              </w:rPr>
            </w:pPr>
          </w:p>
          <w:p w:rsidR="00854AF0" w:rsidRPr="00A25440" w:rsidRDefault="00854AF0" w:rsidP="00854AF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25440">
              <w:rPr>
                <w:b/>
                <w:sz w:val="22"/>
                <w:szCs w:val="22"/>
              </w:rPr>
              <w:t>Declaración RESPONSABLE</w:t>
            </w:r>
            <w:r w:rsidR="00A25440">
              <w:rPr>
                <w:b/>
                <w:sz w:val="22"/>
                <w:szCs w:val="22"/>
              </w:rPr>
              <w:t>:</w:t>
            </w:r>
          </w:p>
          <w:p w:rsidR="00854AF0" w:rsidRPr="00001778" w:rsidRDefault="00854AF0" w:rsidP="00854AF0">
            <w:pPr>
              <w:autoSpaceDE w:val="0"/>
              <w:autoSpaceDN w:val="0"/>
              <w:adjustRightInd w:val="0"/>
              <w:jc w:val="both"/>
              <w:rPr>
                <w:b/>
                <w:smallCaps/>
                <w:sz w:val="20"/>
                <w:szCs w:val="20"/>
              </w:rPr>
            </w:pPr>
          </w:p>
          <w:p w:rsidR="00854AF0" w:rsidRDefault="00854AF0" w:rsidP="00854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>La persona abajo firmante, en su propio nombre o en representación de persona interesada, declara que todos los datos consignados son veraces, declarando expresamente que:</w:t>
            </w:r>
          </w:p>
          <w:p w:rsidR="002012C9" w:rsidRPr="00001778" w:rsidRDefault="002012C9" w:rsidP="00854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b/>
                <w:bCs/>
                <w:sz w:val="20"/>
                <w:szCs w:val="20"/>
              </w:rPr>
            </w:pPr>
          </w:p>
          <w:p w:rsidR="00854AF0" w:rsidRPr="00001778" w:rsidRDefault="00854AF0" w:rsidP="00854AF0">
            <w:pPr>
              <w:autoSpaceDE w:val="0"/>
              <w:autoSpaceDN w:val="0"/>
              <w:adjustRightInd w:val="0"/>
              <w:ind w:left="709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854AF0" w:rsidRPr="00001778" w:rsidRDefault="00854AF0" w:rsidP="00854AF0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  <w:p w:rsidR="00854AF0" w:rsidRPr="00001778" w:rsidRDefault="00854AF0" w:rsidP="0000177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001778">
              <w:rPr>
                <w:rStyle w:val="nfasis"/>
                <w:i w:val="0"/>
                <w:sz w:val="20"/>
                <w:szCs w:val="20"/>
              </w:rPr>
              <w:t>y, en su caso, los hechos se pondrán en conocimiento del Ministerio Fiscal por si pudieran ser constitutivos de un ilícito penal.</w:t>
            </w:r>
          </w:p>
          <w:p w:rsidR="00854AF0" w:rsidRDefault="00854AF0" w:rsidP="00854A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012C9" w:rsidRDefault="002012C9" w:rsidP="00854A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012C9" w:rsidRPr="00001778" w:rsidRDefault="002012C9" w:rsidP="00854A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854AF0" w:rsidRPr="00A25440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/>
                <w:sz w:val="22"/>
                <w:szCs w:val="22"/>
              </w:rPr>
            </w:pPr>
            <w:r w:rsidRPr="00A25440">
              <w:rPr>
                <w:b/>
                <w:sz w:val="22"/>
                <w:szCs w:val="22"/>
              </w:rPr>
              <w:t>Autorizaciones</w:t>
            </w:r>
            <w:r w:rsidR="00A25440">
              <w:rPr>
                <w:b/>
                <w:sz w:val="22"/>
                <w:szCs w:val="22"/>
              </w:rPr>
              <w:t>:</w:t>
            </w: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001778">
              <w:rPr>
                <w:bCs/>
                <w:sz w:val="20"/>
                <w:szCs w:val="20"/>
              </w:rPr>
              <w:lastRenderedPageBreak/>
              <w:t>Con la presentación de esta solicitud, y de acuerdo con el artículo 28 de la Ley 39/2015, de 1 de octubre, del Procedimiento Administrativo Común de las Administraciones Públicas, la Consejería</w:t>
            </w:r>
            <w:r w:rsidR="00533540">
              <w:rPr>
                <w:bCs/>
                <w:sz w:val="20"/>
                <w:szCs w:val="20"/>
              </w:rPr>
              <w:t xml:space="preserve"> de Bienestar Social</w:t>
            </w:r>
            <w:r w:rsidRPr="00001778">
              <w:rPr>
                <w:bCs/>
                <w:sz w:val="20"/>
                <w:szCs w:val="20"/>
              </w:rPr>
              <w:t xml:space="preserve"> podrá consultar o recabar documentos elaborados por cualquier Administración salvo que conste en el procedimiento su oposición expresa.</w:t>
            </w: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001778">
              <w:rPr>
                <w:bCs/>
                <w:sz w:val="20"/>
                <w:szCs w:val="20"/>
              </w:rPr>
              <w:t>En particular, se recabarán los siguientes datos, salvo que marque expresamente:</w:t>
            </w: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 Me opongo a la consulta de datos de identidad.</w:t>
            </w:r>
          </w:p>
          <w:p w:rsidR="00854AF0" w:rsidRPr="00001778" w:rsidRDefault="00854AF0" w:rsidP="00854AF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 w:firstLine="709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 Me opongo a la consulta de residencia</w:t>
            </w:r>
          </w:p>
          <w:p w:rsidR="00854AF0" w:rsidRPr="00001778" w:rsidRDefault="00854AF0" w:rsidP="00854AF0">
            <w:pPr>
              <w:jc w:val="both"/>
              <w:rPr>
                <w:sz w:val="20"/>
                <w:szCs w:val="20"/>
              </w:rPr>
            </w:pPr>
          </w:p>
          <w:p w:rsidR="00854AF0" w:rsidRPr="00001778" w:rsidRDefault="00854AF0" w:rsidP="00854AF0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  <w:r w:rsidRPr="00001778">
              <w:rPr>
                <w:bCs/>
                <w:sz w:val="20"/>
                <w:szCs w:val="20"/>
              </w:rPr>
              <w:t xml:space="preserve">En el caso de que se haya opuesto en alguna de las opciones anteriores, deben aportar los datos y documentos requeridos para la resolución del presente </w:t>
            </w:r>
            <w:r w:rsidR="000A2182" w:rsidRPr="00001778">
              <w:rPr>
                <w:bCs/>
                <w:sz w:val="20"/>
                <w:szCs w:val="20"/>
              </w:rPr>
              <w:t>procedimiento</w:t>
            </w:r>
            <w:r w:rsidRPr="00001778">
              <w:rPr>
                <w:bCs/>
                <w:sz w:val="20"/>
                <w:szCs w:val="20"/>
              </w:rPr>
              <w:t>.</w:t>
            </w:r>
          </w:p>
          <w:p w:rsidR="00854AF0" w:rsidRPr="00001778" w:rsidRDefault="00854AF0" w:rsidP="00854AF0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854AF0" w:rsidRPr="00001778" w:rsidRDefault="00854AF0" w:rsidP="00854AF0">
            <w:pPr>
              <w:ind w:left="22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 </w:t>
            </w:r>
            <w:r w:rsidRPr="00001778">
              <w:rPr>
                <w:b/>
                <w:sz w:val="20"/>
                <w:szCs w:val="20"/>
              </w:rPr>
              <w:t xml:space="preserve">Autorizo </w:t>
            </w:r>
            <w:r w:rsidRPr="00001778">
              <w:rPr>
                <w:sz w:val="20"/>
                <w:szCs w:val="20"/>
              </w:rPr>
              <w:t>compartir información con otros equipos de profesionales implicados en la atención del niño o niña y su familia.</w:t>
            </w:r>
          </w:p>
          <w:p w:rsidR="00854AF0" w:rsidRPr="00001778" w:rsidRDefault="00854AF0" w:rsidP="00854AF0">
            <w:pPr>
              <w:tabs>
                <w:tab w:val="left" w:pos="10206"/>
              </w:tabs>
              <w:autoSpaceDE w:val="0"/>
              <w:autoSpaceDN w:val="0"/>
              <w:adjustRightInd w:val="0"/>
              <w:ind w:right="-56"/>
              <w:jc w:val="both"/>
              <w:rPr>
                <w:bCs/>
                <w:sz w:val="20"/>
                <w:szCs w:val="20"/>
              </w:rPr>
            </w:pPr>
          </w:p>
          <w:p w:rsidR="00854AF0" w:rsidRPr="00001778" w:rsidRDefault="00854AF0" w:rsidP="00854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 </w:t>
            </w:r>
            <w:r w:rsidRPr="00001778">
              <w:rPr>
                <w:b/>
                <w:sz w:val="20"/>
                <w:szCs w:val="20"/>
              </w:rPr>
              <w:t xml:space="preserve">Autorizo </w:t>
            </w:r>
            <w:r w:rsidRPr="00001778">
              <w:rPr>
                <w:sz w:val="20"/>
                <w:szCs w:val="20"/>
              </w:rPr>
              <w:t>compartir imágenes con el equipo de atención temprana para realizar la intervención en la modalidad de teleintervención, en su caso.</w:t>
            </w:r>
          </w:p>
          <w:p w:rsidR="00854AF0" w:rsidRPr="00001778" w:rsidRDefault="00854AF0" w:rsidP="00854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A113B" w:rsidRPr="00001778" w:rsidRDefault="00EA113B" w:rsidP="00EA113B">
            <w:pPr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este órgano gestor de la Consejería de Bienestar Social:</w:t>
            </w:r>
          </w:p>
          <w:p w:rsidR="00EA113B" w:rsidRPr="00001778" w:rsidRDefault="00EA113B" w:rsidP="00EA113B">
            <w:pPr>
              <w:rPr>
                <w:sz w:val="20"/>
                <w:szCs w:val="20"/>
              </w:rPr>
            </w:pPr>
          </w:p>
          <w:p w:rsidR="00001778" w:rsidRPr="00001778" w:rsidRDefault="00EA113B" w:rsidP="00EA113B">
            <w:pPr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- 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</w:p>
          <w:p w:rsidR="00001778" w:rsidRPr="00001778" w:rsidRDefault="00EA113B" w:rsidP="00EA113B">
            <w:pPr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- 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</w:p>
          <w:p w:rsidR="00EA113B" w:rsidRPr="00001778" w:rsidRDefault="00EA113B" w:rsidP="00EA113B">
            <w:pPr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- 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  <w:r w:rsidR="00001778" w:rsidRPr="00001778">
              <w:rPr>
                <w:noProof/>
                <w:sz w:val="20"/>
                <w:szCs w:val="20"/>
              </w:rPr>
              <w:t> </w:t>
            </w:r>
          </w:p>
          <w:p w:rsidR="00001778" w:rsidRPr="00001778" w:rsidRDefault="00001778" w:rsidP="00EA113B">
            <w:pPr>
              <w:rPr>
                <w:sz w:val="20"/>
                <w:szCs w:val="20"/>
              </w:rPr>
            </w:pPr>
          </w:p>
          <w:p w:rsidR="00011E28" w:rsidRDefault="00011E28" w:rsidP="00EA113B">
            <w:pPr>
              <w:rPr>
                <w:sz w:val="20"/>
                <w:szCs w:val="20"/>
              </w:rPr>
            </w:pPr>
          </w:p>
          <w:p w:rsidR="00EA113B" w:rsidRPr="00001778" w:rsidRDefault="00EA113B" w:rsidP="00EA113B">
            <w:pPr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>La autorización se otorga exclusivamente a efectos de reconocimiento, seguimiento y control de este procedimiento y de conformidad con la Ley Orgánica 3/2018, de 5 de diciembre, de Protección de Datos Personales y garantía de los derechos digitales.</w:t>
            </w:r>
          </w:p>
          <w:p w:rsidR="00EA113B" w:rsidRDefault="00EA113B" w:rsidP="00EA113B">
            <w:pPr>
              <w:rPr>
                <w:sz w:val="20"/>
                <w:szCs w:val="20"/>
              </w:rPr>
            </w:pPr>
          </w:p>
          <w:p w:rsidR="00EA113B" w:rsidRPr="00001778" w:rsidRDefault="00EA113B" w:rsidP="00EA113B">
            <w:pPr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>Documentación</w:t>
            </w:r>
            <w:r w:rsidR="00011E28">
              <w:rPr>
                <w:sz w:val="20"/>
                <w:szCs w:val="20"/>
              </w:rPr>
              <w:t xml:space="preserve"> a aportar</w:t>
            </w:r>
            <w:r w:rsidRPr="00001778">
              <w:rPr>
                <w:sz w:val="20"/>
                <w:szCs w:val="20"/>
              </w:rPr>
              <w:t xml:space="preserve">: </w:t>
            </w:r>
          </w:p>
          <w:p w:rsidR="00854AF0" w:rsidRPr="00001778" w:rsidRDefault="00854AF0" w:rsidP="00854AF0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854AF0" w:rsidRPr="00001778" w:rsidRDefault="00854AF0" w:rsidP="00854AF0">
            <w:pPr>
              <w:ind w:left="720"/>
              <w:jc w:val="both"/>
              <w:rPr>
                <w:sz w:val="20"/>
                <w:szCs w:val="20"/>
              </w:rPr>
            </w:pPr>
            <w:r w:rsidRPr="00001778">
              <w:rPr>
                <w:sz w:val="20"/>
                <w:szCs w:val="20"/>
              </w:rPr>
              <w:t xml:space="preserve">  Copia de Informes médicos, psicológicos, sociales y/o de otros equipos de profesionales, actualizados y relativos al motivo de la solicitud.</w:t>
            </w:r>
          </w:p>
          <w:p w:rsidR="00854AF0" w:rsidRPr="00001778" w:rsidRDefault="00854AF0" w:rsidP="00854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854AF0" w:rsidRPr="00D9508B" w:rsidRDefault="00854AF0" w:rsidP="00854AF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77287" w:rsidRDefault="00377287" w:rsidP="00047D14">
      <w:pPr>
        <w:outlineLvl w:val="0"/>
        <w:rPr>
          <w:rFonts w:ascii="Arial" w:hAnsi="Arial" w:cs="Arial"/>
          <w:sz w:val="20"/>
          <w:szCs w:val="20"/>
        </w:rPr>
      </w:pPr>
    </w:p>
    <w:p w:rsidR="00854AF0" w:rsidRPr="003060C4" w:rsidRDefault="00854AF0" w:rsidP="00854AF0">
      <w:pPr>
        <w:spacing w:before="240"/>
        <w:jc w:val="both"/>
        <w:rPr>
          <w:sz w:val="20"/>
          <w:szCs w:val="20"/>
        </w:rPr>
      </w:pPr>
      <w:r w:rsidRPr="003060C4">
        <w:rPr>
          <w:sz w:val="20"/>
          <w:szCs w:val="20"/>
        </w:rPr>
        <w:t>En</w:t>
      </w:r>
      <w:bookmarkStart w:id="12" w:name="Texto98"/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bookmarkEnd w:id="12"/>
      <w:r w:rsidRPr="003060C4">
        <w:rPr>
          <w:sz w:val="20"/>
          <w:szCs w:val="20"/>
        </w:rPr>
        <w:t xml:space="preserve">                   a</w:t>
      </w:r>
      <w:bookmarkStart w:id="13" w:name="Texto99"/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bookmarkEnd w:id="13"/>
      <w:r w:rsidRPr="003060C4">
        <w:rPr>
          <w:sz w:val="20"/>
          <w:szCs w:val="20"/>
        </w:rPr>
        <w:t xml:space="preserve">de </w:t>
      </w:r>
      <w:bookmarkStart w:id="14" w:name="Texto100"/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bookmarkEnd w:id="14"/>
      <w:r w:rsidRPr="003060C4">
        <w:rPr>
          <w:sz w:val="20"/>
          <w:szCs w:val="20"/>
        </w:rPr>
        <w:t xml:space="preserve">      de </w:t>
      </w:r>
      <w:bookmarkStart w:id="15" w:name="Texto101"/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bookmarkEnd w:id="15"/>
    </w:p>
    <w:p w:rsidR="00854AF0" w:rsidRPr="003060C4" w:rsidRDefault="00854AF0" w:rsidP="00854AF0">
      <w:pPr>
        <w:spacing w:before="240"/>
        <w:jc w:val="both"/>
        <w:rPr>
          <w:sz w:val="20"/>
          <w:szCs w:val="20"/>
        </w:rPr>
      </w:pPr>
      <w:r w:rsidRPr="003060C4">
        <w:rPr>
          <w:sz w:val="20"/>
          <w:szCs w:val="20"/>
        </w:rPr>
        <w:t>Firma (DNI electrónico o certificado válido):</w:t>
      </w:r>
      <w:r w:rsidRPr="003060C4">
        <w:rPr>
          <w:sz w:val="20"/>
          <w:szCs w:val="20"/>
        </w:rPr>
        <w:tab/>
      </w:r>
    </w:p>
    <w:p w:rsidR="00854AF0" w:rsidRPr="003060C4" w:rsidRDefault="00854AF0" w:rsidP="00854AF0">
      <w:pPr>
        <w:spacing w:before="240"/>
        <w:jc w:val="both"/>
        <w:rPr>
          <w:sz w:val="20"/>
          <w:szCs w:val="20"/>
        </w:rPr>
      </w:pP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  <w:r w:rsidRPr="003060C4">
        <w:rPr>
          <w:noProof/>
          <w:sz w:val="20"/>
          <w:szCs w:val="20"/>
        </w:rPr>
        <w:t> </w:t>
      </w:r>
    </w:p>
    <w:p w:rsidR="009164A6" w:rsidRDefault="009164A6" w:rsidP="00AE586D">
      <w:pPr>
        <w:ind w:firstLine="708"/>
        <w:rPr>
          <w:rFonts w:ascii="Arial" w:hAnsi="Arial" w:cs="Arial"/>
          <w:b/>
          <w:sz w:val="20"/>
          <w:szCs w:val="20"/>
        </w:rPr>
      </w:pPr>
    </w:p>
    <w:p w:rsidR="00CA28FB" w:rsidRDefault="00CA28FB" w:rsidP="00CA28FB">
      <w:pPr>
        <w:framePr w:w="9898" w:h="1351" w:hSpace="141" w:wrap="around" w:vAnchor="text" w:hAnchor="page" w:x="880" w:y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</w:p>
    <w:p w:rsidR="00CA28FB" w:rsidRDefault="00CA28FB" w:rsidP="00CA28FB">
      <w:pPr>
        <w:framePr w:w="9898" w:h="1351" w:hSpace="141" w:wrap="around" w:vAnchor="text" w:hAnchor="page" w:x="880" w:y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  <w:r>
        <w:rPr>
          <w:b/>
        </w:rPr>
        <w:t>ORGANISMO DESTINATARIO</w:t>
      </w:r>
      <w:r w:rsidRPr="00377287">
        <w:rPr>
          <w:b/>
        </w:rPr>
        <w:t xml:space="preserve"> CENTRO BASE DE</w:t>
      </w:r>
      <w:r>
        <w:t xml:space="preserve"> </w:t>
      </w:r>
      <w:bookmarkStart w:id="16" w:name="Listadesplegable1"/>
      <w:bookmarkStart w:id="17" w:name="_GoBack"/>
      <w:bookmarkEnd w:id="16"/>
      <w:bookmarkEnd w:id="17"/>
    </w:p>
    <w:p w:rsidR="00CA28FB" w:rsidRDefault="00CA28FB" w:rsidP="00CA28FB">
      <w:pPr>
        <w:framePr w:w="9898" w:h="1351" w:hSpace="141" w:wrap="around" w:vAnchor="text" w:hAnchor="page" w:x="880" w:y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</w:p>
    <w:p w:rsidR="009164A6" w:rsidRDefault="009164A6" w:rsidP="00AE586D">
      <w:pPr>
        <w:ind w:firstLine="708"/>
        <w:rPr>
          <w:rFonts w:ascii="Arial" w:hAnsi="Arial" w:cs="Arial"/>
          <w:b/>
          <w:sz w:val="20"/>
          <w:szCs w:val="20"/>
        </w:rPr>
      </w:pPr>
    </w:p>
    <w:p w:rsidR="0060547D" w:rsidRPr="00047D14" w:rsidRDefault="0060547D" w:rsidP="009164A6">
      <w:pPr>
        <w:ind w:firstLine="708"/>
        <w:rPr>
          <w:rFonts w:ascii="Arial" w:hAnsi="Arial" w:cs="Arial"/>
          <w:b/>
          <w:sz w:val="20"/>
          <w:szCs w:val="20"/>
        </w:rPr>
      </w:pPr>
    </w:p>
    <w:sectPr w:rsidR="0060547D" w:rsidRPr="00047D14" w:rsidSect="008C10DE">
      <w:headerReference w:type="default" r:id="rId10"/>
      <w:pgSz w:w="11906" w:h="16838"/>
      <w:pgMar w:top="53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DB" w:rsidRDefault="00F43FDB" w:rsidP="00487B02">
      <w:r>
        <w:separator/>
      </w:r>
    </w:p>
  </w:endnote>
  <w:endnote w:type="continuationSeparator" w:id="0">
    <w:p w:rsidR="00F43FDB" w:rsidRDefault="00F43FDB" w:rsidP="00487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DB" w:rsidRDefault="00F43FDB" w:rsidP="00487B02">
      <w:r>
        <w:separator/>
      </w:r>
    </w:p>
  </w:footnote>
  <w:footnote w:type="continuationSeparator" w:id="0">
    <w:p w:rsidR="00F43FDB" w:rsidRDefault="00F43FDB" w:rsidP="00487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02" w:rsidRDefault="00487B02" w:rsidP="00487B02">
    <w:pPr>
      <w:pStyle w:val="Encabezado"/>
      <w:tabs>
        <w:tab w:val="clear" w:pos="4252"/>
        <w:tab w:val="clear" w:pos="8504"/>
        <w:tab w:val="left" w:pos="4530"/>
        <w:tab w:val="right" w:pos="9594"/>
      </w:tabs>
      <w:ind w:left="3060" w:right="44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116205</wp:posOffset>
          </wp:positionV>
          <wp:extent cx="1394460" cy="9074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87B02" w:rsidRPr="00E52B93" w:rsidRDefault="00487B02" w:rsidP="00487B02">
    <w:pPr>
      <w:pStyle w:val="Encabezado"/>
      <w:tabs>
        <w:tab w:val="clear" w:pos="4252"/>
        <w:tab w:val="clear" w:pos="8504"/>
        <w:tab w:val="left" w:pos="4530"/>
        <w:tab w:val="right" w:pos="9594"/>
      </w:tabs>
      <w:ind w:left="3060" w:right="44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  <w:p w:rsidR="00487B02" w:rsidRPr="00E52B93" w:rsidRDefault="00487B02" w:rsidP="00487B02">
    <w:pPr>
      <w:pStyle w:val="Encabezado"/>
      <w:tabs>
        <w:tab w:val="clear" w:pos="4252"/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487B02" w:rsidRPr="00E52B93" w:rsidRDefault="00487B02" w:rsidP="00487B02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487B02" w:rsidRPr="00E52B93" w:rsidRDefault="00487B02" w:rsidP="00487B02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487B02" w:rsidRPr="00E52B93" w:rsidRDefault="00487B02" w:rsidP="00487B02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487B02" w:rsidRDefault="00487B02" w:rsidP="00487B02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487B02" w:rsidRPr="00E52B93" w:rsidRDefault="00487B02" w:rsidP="00487B02">
    <w:pPr>
      <w:pStyle w:val="Encabezado"/>
      <w:tabs>
        <w:tab w:val="clear" w:pos="8504"/>
      </w:tabs>
      <w:ind w:left="3060" w:right="44"/>
      <w:jc w:val="right"/>
      <w:rPr>
        <w:rFonts w:ascii="Arial" w:hAnsi="Arial" w:cs="Arial"/>
        <w:sz w:val="14"/>
        <w:szCs w:val="14"/>
      </w:rPr>
    </w:pPr>
  </w:p>
  <w:p w:rsidR="00487B02" w:rsidRDefault="00487B02" w:rsidP="00487B02">
    <w:pPr>
      <w:pStyle w:val="Encabezado"/>
      <w:ind w:left="3060" w:right="44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</w:t>
    </w:r>
  </w:p>
  <w:p w:rsidR="00487B02" w:rsidRDefault="00487B02" w:rsidP="00487B02">
    <w:pPr>
      <w:pStyle w:val="Encabezado"/>
      <w:tabs>
        <w:tab w:val="clear" w:pos="4252"/>
      </w:tabs>
      <w:ind w:left="142" w:right="44"/>
      <w:rPr>
        <w:rFonts w:ascii="Arial" w:hAnsi="Arial" w:cs="Arial"/>
        <w:sz w:val="14"/>
        <w:szCs w:val="14"/>
      </w:rPr>
    </w:pPr>
  </w:p>
  <w:p w:rsidR="00487B02" w:rsidRPr="008011AB" w:rsidRDefault="00487B02" w:rsidP="00487B02">
    <w:pPr>
      <w:pStyle w:val="Encabezado"/>
      <w:rPr>
        <w:rFonts w:ascii="Arial Narrow" w:hAnsi="Arial Narrow"/>
        <w:b/>
        <w:color w:val="1F497D"/>
        <w:sz w:val="22"/>
        <w:szCs w:val="22"/>
      </w:rPr>
    </w:pPr>
    <w:r w:rsidRPr="008011AB">
      <w:rPr>
        <w:rFonts w:ascii="Arial Narrow" w:hAnsi="Arial Narrow"/>
        <w:b/>
        <w:color w:val="1F497D"/>
        <w:sz w:val="22"/>
        <w:szCs w:val="22"/>
      </w:rPr>
      <w:t>Consejería de Bienestar Social</w:t>
    </w:r>
  </w:p>
  <w:p w:rsidR="00487B02" w:rsidRPr="008011AB" w:rsidRDefault="00487B02" w:rsidP="00487B02">
    <w:pPr>
      <w:pStyle w:val="Encabezado"/>
      <w:rPr>
        <w:rFonts w:ascii="Arial Narrow" w:hAnsi="Arial Narrow" w:cs="Arial"/>
        <w:color w:val="1F497D"/>
        <w:sz w:val="18"/>
        <w:szCs w:val="18"/>
      </w:rPr>
    </w:pPr>
    <w:r>
      <w:rPr>
        <w:rFonts w:ascii="Arial Narrow" w:hAnsi="Arial Narrow" w:cs="Arial"/>
        <w:color w:val="1F497D"/>
        <w:sz w:val="18"/>
        <w:szCs w:val="18"/>
      </w:rPr>
      <w:t>Dirección General de Discapacidad</w:t>
    </w:r>
  </w:p>
  <w:p w:rsidR="00487B02" w:rsidRDefault="00487B02">
    <w:pPr>
      <w:pStyle w:val="Encabezado"/>
    </w:pPr>
  </w:p>
  <w:p w:rsidR="00487B02" w:rsidRDefault="00487B0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8D8"/>
    <w:multiLevelType w:val="hybridMultilevel"/>
    <w:tmpl w:val="57B8BE26"/>
    <w:lvl w:ilvl="0" w:tplc="B066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7DB0"/>
    <w:multiLevelType w:val="hybridMultilevel"/>
    <w:tmpl w:val="2D20979A"/>
    <w:lvl w:ilvl="0" w:tplc="FD9E605E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A2DB2"/>
    <w:multiLevelType w:val="hybridMultilevel"/>
    <w:tmpl w:val="9B488E3C"/>
    <w:lvl w:ilvl="0" w:tplc="128E3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568AC"/>
    <w:multiLevelType w:val="hybridMultilevel"/>
    <w:tmpl w:val="AE4E8AB6"/>
    <w:lvl w:ilvl="0" w:tplc="80247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721CEC"/>
    <w:multiLevelType w:val="hybridMultilevel"/>
    <w:tmpl w:val="A738B3DE"/>
    <w:lvl w:ilvl="0" w:tplc="82F223B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3F01"/>
  <w:documentProtection w:edit="forms" w:formatting="1" w:enforcement="1" w:cryptProviderType="rsaAES" w:cryptAlgorithmClass="hash" w:cryptAlgorithmType="typeAny" w:cryptAlgorithmSid="14" w:cryptSpinCount="100000" w:hash="wB57rp85/MQvkB8fmaMN0ORKk3UH/NQuCSwrcB5AGg05xcRPrlN9f+vq/KGxtVbOWsLqsnb94dH9&#10;nfD1CKlSEg==" w:salt="aTLndiCdCJqsLEpKHWqkj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9D1"/>
    <w:rsid w:val="00001778"/>
    <w:rsid w:val="000078BF"/>
    <w:rsid w:val="00011E28"/>
    <w:rsid w:val="000211AC"/>
    <w:rsid w:val="00023F37"/>
    <w:rsid w:val="00034AAE"/>
    <w:rsid w:val="000438D1"/>
    <w:rsid w:val="00047D14"/>
    <w:rsid w:val="000504AE"/>
    <w:rsid w:val="00077C42"/>
    <w:rsid w:val="000A2182"/>
    <w:rsid w:val="000B0C24"/>
    <w:rsid w:val="000C40A5"/>
    <w:rsid w:val="000D1F0F"/>
    <w:rsid w:val="000F5056"/>
    <w:rsid w:val="000F6181"/>
    <w:rsid w:val="000F739F"/>
    <w:rsid w:val="000F785B"/>
    <w:rsid w:val="00133FBD"/>
    <w:rsid w:val="00175D50"/>
    <w:rsid w:val="001A1B13"/>
    <w:rsid w:val="001B359B"/>
    <w:rsid w:val="002012C9"/>
    <w:rsid w:val="00222663"/>
    <w:rsid w:val="00234744"/>
    <w:rsid w:val="00244E49"/>
    <w:rsid w:val="0029580D"/>
    <w:rsid w:val="002C4E01"/>
    <w:rsid w:val="002E37A0"/>
    <w:rsid w:val="002E5136"/>
    <w:rsid w:val="003060C4"/>
    <w:rsid w:val="00310C1B"/>
    <w:rsid w:val="003339C6"/>
    <w:rsid w:val="00337F3E"/>
    <w:rsid w:val="00344B6A"/>
    <w:rsid w:val="003611AF"/>
    <w:rsid w:val="0036279F"/>
    <w:rsid w:val="00377287"/>
    <w:rsid w:val="003A4D2F"/>
    <w:rsid w:val="003D58A6"/>
    <w:rsid w:val="003F0B5E"/>
    <w:rsid w:val="00405DCC"/>
    <w:rsid w:val="00425F33"/>
    <w:rsid w:val="00444DFE"/>
    <w:rsid w:val="00455A12"/>
    <w:rsid w:val="004676B7"/>
    <w:rsid w:val="0047688D"/>
    <w:rsid w:val="00487B02"/>
    <w:rsid w:val="00490A24"/>
    <w:rsid w:val="004F451A"/>
    <w:rsid w:val="005039E1"/>
    <w:rsid w:val="00514BC5"/>
    <w:rsid w:val="00533540"/>
    <w:rsid w:val="005703F5"/>
    <w:rsid w:val="00575AE4"/>
    <w:rsid w:val="00585DA8"/>
    <w:rsid w:val="00587763"/>
    <w:rsid w:val="005B30B3"/>
    <w:rsid w:val="005C40E1"/>
    <w:rsid w:val="005C54C8"/>
    <w:rsid w:val="0060547D"/>
    <w:rsid w:val="00621057"/>
    <w:rsid w:val="0068047D"/>
    <w:rsid w:val="006921D7"/>
    <w:rsid w:val="0069564B"/>
    <w:rsid w:val="006A5114"/>
    <w:rsid w:val="006B7F80"/>
    <w:rsid w:val="006C2DC2"/>
    <w:rsid w:val="006C4EE6"/>
    <w:rsid w:val="006C559E"/>
    <w:rsid w:val="006C63D5"/>
    <w:rsid w:val="006E19AF"/>
    <w:rsid w:val="00700396"/>
    <w:rsid w:val="0071229B"/>
    <w:rsid w:val="00712934"/>
    <w:rsid w:val="00744DFF"/>
    <w:rsid w:val="00747071"/>
    <w:rsid w:val="00765989"/>
    <w:rsid w:val="00786F80"/>
    <w:rsid w:val="00792C85"/>
    <w:rsid w:val="00794D5E"/>
    <w:rsid w:val="007F5D94"/>
    <w:rsid w:val="00833823"/>
    <w:rsid w:val="00843BFC"/>
    <w:rsid w:val="00845A35"/>
    <w:rsid w:val="00851D7D"/>
    <w:rsid w:val="00854AF0"/>
    <w:rsid w:val="00866957"/>
    <w:rsid w:val="008C10DE"/>
    <w:rsid w:val="008C1145"/>
    <w:rsid w:val="008C3421"/>
    <w:rsid w:val="008E5DE4"/>
    <w:rsid w:val="009164A6"/>
    <w:rsid w:val="00921B00"/>
    <w:rsid w:val="009404F6"/>
    <w:rsid w:val="00960B5C"/>
    <w:rsid w:val="00961167"/>
    <w:rsid w:val="009737F8"/>
    <w:rsid w:val="00992098"/>
    <w:rsid w:val="00A25440"/>
    <w:rsid w:val="00A33FCD"/>
    <w:rsid w:val="00A36499"/>
    <w:rsid w:val="00A42A84"/>
    <w:rsid w:val="00A44049"/>
    <w:rsid w:val="00A60423"/>
    <w:rsid w:val="00A80745"/>
    <w:rsid w:val="00AA339B"/>
    <w:rsid w:val="00AA72DD"/>
    <w:rsid w:val="00AE026E"/>
    <w:rsid w:val="00AE586D"/>
    <w:rsid w:val="00AF480C"/>
    <w:rsid w:val="00AF75EC"/>
    <w:rsid w:val="00B15CF2"/>
    <w:rsid w:val="00B20399"/>
    <w:rsid w:val="00B26298"/>
    <w:rsid w:val="00B276B9"/>
    <w:rsid w:val="00B330BB"/>
    <w:rsid w:val="00B51862"/>
    <w:rsid w:val="00B60D9C"/>
    <w:rsid w:val="00B865B3"/>
    <w:rsid w:val="00B91F90"/>
    <w:rsid w:val="00BA29D1"/>
    <w:rsid w:val="00BA6CCB"/>
    <w:rsid w:val="00BB38F4"/>
    <w:rsid w:val="00BB70E9"/>
    <w:rsid w:val="00BF5F4E"/>
    <w:rsid w:val="00BF6346"/>
    <w:rsid w:val="00BF7A6C"/>
    <w:rsid w:val="00C30A3F"/>
    <w:rsid w:val="00C42FD1"/>
    <w:rsid w:val="00C83ABB"/>
    <w:rsid w:val="00C873CD"/>
    <w:rsid w:val="00CA28FB"/>
    <w:rsid w:val="00CB36FD"/>
    <w:rsid w:val="00CE497B"/>
    <w:rsid w:val="00CE7C4B"/>
    <w:rsid w:val="00D224F7"/>
    <w:rsid w:val="00D34828"/>
    <w:rsid w:val="00D418EE"/>
    <w:rsid w:val="00D5187E"/>
    <w:rsid w:val="00D52AF7"/>
    <w:rsid w:val="00D57167"/>
    <w:rsid w:val="00DA2DF4"/>
    <w:rsid w:val="00DB6B4B"/>
    <w:rsid w:val="00DD0880"/>
    <w:rsid w:val="00DD3E10"/>
    <w:rsid w:val="00DD4888"/>
    <w:rsid w:val="00DE7CC1"/>
    <w:rsid w:val="00DF317C"/>
    <w:rsid w:val="00DF7500"/>
    <w:rsid w:val="00E123D9"/>
    <w:rsid w:val="00E12E80"/>
    <w:rsid w:val="00E13D0B"/>
    <w:rsid w:val="00E22168"/>
    <w:rsid w:val="00E628C9"/>
    <w:rsid w:val="00EA113B"/>
    <w:rsid w:val="00EB0D96"/>
    <w:rsid w:val="00EB56D3"/>
    <w:rsid w:val="00F104C9"/>
    <w:rsid w:val="00F13778"/>
    <w:rsid w:val="00F32D36"/>
    <w:rsid w:val="00F42F1D"/>
    <w:rsid w:val="00F43FDB"/>
    <w:rsid w:val="00F44DEA"/>
    <w:rsid w:val="00F613FA"/>
    <w:rsid w:val="00F651A6"/>
    <w:rsid w:val="00F679FE"/>
    <w:rsid w:val="00F72208"/>
    <w:rsid w:val="00F742CD"/>
    <w:rsid w:val="00F814C4"/>
    <w:rsid w:val="00F8724C"/>
    <w:rsid w:val="00F90894"/>
    <w:rsid w:val="00FA0EF8"/>
    <w:rsid w:val="00FA6DE5"/>
    <w:rsid w:val="00FE0797"/>
    <w:rsid w:val="00FE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5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4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3611A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uiPriority w:val="99"/>
    <w:unhideWhenUsed/>
    <w:rsid w:val="00961167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339C6"/>
    <w:rPr>
      <w:color w:val="808080"/>
    </w:rPr>
  </w:style>
  <w:style w:type="paragraph" w:styleId="Prrafodelista">
    <w:name w:val="List Paragraph"/>
    <w:basedOn w:val="Normal"/>
    <w:uiPriority w:val="34"/>
    <w:qFormat/>
    <w:rsid w:val="000F739F"/>
    <w:pPr>
      <w:ind w:left="720"/>
      <w:contextualSpacing/>
    </w:pPr>
  </w:style>
  <w:style w:type="character" w:styleId="nfasis">
    <w:name w:val="Emphasis"/>
    <w:qFormat/>
    <w:rsid w:val="00444DF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87B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7B0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87B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B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9454-E7A0-4836-BBFB-56F58350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sejería de Bienestar Social JCCM</Company>
  <LinksUpToDate>false</LinksUpToDate>
  <CharactersWithSpaces>5657</CharactersWithSpaces>
  <SharedDoc>false</SharedDoc>
  <HLinks>
    <vt:vector size="6" baseType="variant">
      <vt:variant>
        <vt:i4>1966121</vt:i4>
      </vt:variant>
      <vt:variant>
        <vt:i4>6</vt:i4>
      </vt:variant>
      <vt:variant>
        <vt:i4>0</vt:i4>
      </vt:variant>
      <vt:variant>
        <vt:i4>5</vt:i4>
      </vt:variant>
      <vt:variant>
        <vt:lpwstr>mailto:centrobase.cu.bs@jccm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css042</dc:creator>
  <cp:lastModifiedBy>Cesar</cp:lastModifiedBy>
  <cp:revision>2</cp:revision>
  <cp:lastPrinted>2016-01-22T10:22:00Z</cp:lastPrinted>
  <dcterms:created xsi:type="dcterms:W3CDTF">2024-04-12T08:59:00Z</dcterms:created>
  <dcterms:modified xsi:type="dcterms:W3CDTF">2024-04-12T08:59:00Z</dcterms:modified>
</cp:coreProperties>
</file>